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26" w:rsidRPr="00C9009A" w:rsidRDefault="00C9009A" w:rsidP="00C9009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9009A">
        <w:rPr>
          <w:b/>
          <w:sz w:val="24"/>
          <w:szCs w:val="24"/>
        </w:rPr>
        <w:t>Steuerfreie Aufwandsentschädigung</w:t>
      </w:r>
    </w:p>
    <w:p w:rsidR="00C9009A" w:rsidRPr="00C9009A" w:rsidRDefault="00C9009A" w:rsidP="00C900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C9009A">
        <w:rPr>
          <w:b/>
          <w:sz w:val="24"/>
          <w:szCs w:val="24"/>
        </w:rPr>
        <w:t>ür nebenberufliche Tätigkeiten nach § 3 Nr. 26 a Einkommenssteuergesetz (EStG)</w:t>
      </w:r>
    </w:p>
    <w:p w:rsidR="00C9009A" w:rsidRDefault="00C9009A" w:rsidP="00C9009A">
      <w:pPr>
        <w:jc w:val="center"/>
      </w:pPr>
    </w:p>
    <w:p w:rsidR="00C16512" w:rsidRPr="00C16512" w:rsidRDefault="008D7D02" w:rsidP="00C9009A">
      <w:pPr>
        <w:jc w:val="center"/>
        <w:rPr>
          <w:b/>
        </w:rPr>
      </w:pPr>
      <w:r>
        <w:rPr>
          <w:b/>
        </w:rPr>
        <w:t>202</w:t>
      </w:r>
      <w:r w:rsidR="008575DA">
        <w:rPr>
          <w:b/>
        </w:rPr>
        <w:t>3</w:t>
      </w:r>
    </w:p>
    <w:p w:rsidR="00C16512" w:rsidRDefault="00C16512" w:rsidP="00C9009A">
      <w:pPr>
        <w:jc w:val="center"/>
      </w:pPr>
    </w:p>
    <w:p w:rsidR="00CD4B7B" w:rsidRPr="00413929" w:rsidRDefault="00CD4B7B" w:rsidP="008E1F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sz w:val="16"/>
          <w:szCs w:val="16"/>
        </w:rPr>
      </w:pPr>
      <w:r w:rsidRPr="00413929">
        <w:rPr>
          <w:sz w:val="16"/>
          <w:szCs w:val="16"/>
        </w:rPr>
        <w:t>§ 3 Nr. 26 a EStG bestimmt:</w:t>
      </w:r>
    </w:p>
    <w:p w:rsidR="00CD4B7B" w:rsidRPr="00413929" w:rsidRDefault="00CD4B7B" w:rsidP="008E1F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sz w:val="16"/>
          <w:szCs w:val="16"/>
        </w:rPr>
      </w:pPr>
      <w:r w:rsidRPr="00413929">
        <w:rPr>
          <w:sz w:val="16"/>
          <w:szCs w:val="16"/>
        </w:rPr>
        <w:t>„Steuerfrei sind ……</w:t>
      </w:r>
    </w:p>
    <w:p w:rsidR="00CD4B7B" w:rsidRPr="00413929" w:rsidRDefault="00CD4B7B" w:rsidP="008E1F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16"/>
          <w:szCs w:val="16"/>
        </w:rPr>
      </w:pPr>
      <w:r w:rsidRPr="00413929">
        <w:rPr>
          <w:sz w:val="16"/>
          <w:szCs w:val="16"/>
        </w:rPr>
        <w:t xml:space="preserve">1.Einnahmen aus nebenberuflichen Tätigkeiten im Dienst oder Auftrag einer inländischen juristischen Person des öffentlichen Rechts oder einer unter § 5 Abs. 1 Nr. 9 des Körperschaftssteuergesetzes fallenden Einrichtung zur Förderung gemeinnütziger, mildtätiger und kirchlicher Zwecke (§§ 52 bis 54 der Abgabenordnung) bis zur Höhe von </w:t>
      </w:r>
      <w:r w:rsidR="00C40EB8">
        <w:rPr>
          <w:sz w:val="16"/>
          <w:szCs w:val="16"/>
        </w:rPr>
        <w:t xml:space="preserve"> </w:t>
      </w:r>
      <w:r w:rsidRPr="00413929">
        <w:rPr>
          <w:sz w:val="16"/>
          <w:szCs w:val="16"/>
        </w:rPr>
        <w:t>insgesamt</w:t>
      </w:r>
      <w:r w:rsidR="00413929">
        <w:rPr>
          <w:sz w:val="16"/>
          <w:szCs w:val="16"/>
        </w:rPr>
        <w:t xml:space="preserve"> </w:t>
      </w:r>
      <w:r w:rsidR="005741F3">
        <w:rPr>
          <w:sz w:val="16"/>
          <w:szCs w:val="16"/>
        </w:rPr>
        <w:t>840</w:t>
      </w:r>
      <w:r w:rsidRPr="00413929">
        <w:rPr>
          <w:sz w:val="16"/>
          <w:szCs w:val="16"/>
        </w:rPr>
        <w:t xml:space="preserve"> Euro im Jahr.</w:t>
      </w:r>
      <w:r w:rsidRPr="00413929">
        <w:rPr>
          <w:rStyle w:val="apple-converted-space"/>
          <w:color w:val="000000"/>
          <w:sz w:val="16"/>
          <w:szCs w:val="16"/>
        </w:rPr>
        <w:t> </w:t>
      </w:r>
      <w:r w:rsidRPr="00413929">
        <w:rPr>
          <w:sz w:val="16"/>
          <w:szCs w:val="16"/>
        </w:rPr>
        <w:br/>
        <w:t>2. Die Steuerbefreiung ist ausgeschlossen, wenn für die Einnahmen aus der Tätigkeit - ganz oder teilweise - eine Steuerbefreiung nach § 3 Nr. 12 oder 26 gewährt wird.</w:t>
      </w:r>
      <w:r w:rsidRPr="00413929">
        <w:rPr>
          <w:rStyle w:val="apple-converted-space"/>
          <w:color w:val="000000"/>
          <w:sz w:val="16"/>
          <w:szCs w:val="16"/>
        </w:rPr>
        <w:t> </w:t>
      </w:r>
      <w:r w:rsidRPr="00413929">
        <w:rPr>
          <w:sz w:val="16"/>
          <w:szCs w:val="16"/>
        </w:rPr>
        <w:br/>
        <w:t>3. Überschreiten die Einnahmen für die in Satz 1 genannten Tätigkeiten den steuerfreien Betrag, dürfen die mit den nebenberuflichen Tätigkeiten in unmittelbarem wirtschaftlichen Zusammenhang stehenden Ausgaben abweichend von § 3c nur insoweit als Betriebsausgabe oder Werbungskosten abgezogen werden, als sie den Betrag der steuerfreien Einnahmen übersteigen."</w:t>
      </w:r>
    </w:p>
    <w:p w:rsidR="001A7411" w:rsidRPr="00CD4B7B" w:rsidRDefault="001A7411" w:rsidP="00CD4B7B">
      <w:pPr>
        <w:rPr>
          <w:sz w:val="18"/>
          <w:szCs w:val="18"/>
        </w:rPr>
      </w:pPr>
    </w:p>
    <w:p w:rsidR="00C9009A" w:rsidRDefault="00C9009A" w:rsidP="00C9009A">
      <w:pPr>
        <w:rPr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CD4B7B" w:rsidRPr="00CD4B7B" w:rsidTr="006D3FB8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19" w:rsidRDefault="00096B19" w:rsidP="00C9009A"/>
          <w:p w:rsidR="00CD4B7B" w:rsidRPr="00CD4B7B" w:rsidRDefault="00CD4B7B" w:rsidP="00C9009A">
            <w:r w:rsidRPr="00CD4B7B">
              <w:t>Name, Vorname:</w:t>
            </w:r>
          </w:p>
        </w:tc>
        <w:tc>
          <w:tcPr>
            <w:tcW w:w="5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B7B" w:rsidRPr="00CD4B7B" w:rsidRDefault="00CD4B7B" w:rsidP="00C9009A"/>
        </w:tc>
      </w:tr>
      <w:tr w:rsidR="00CD4B7B" w:rsidRPr="00CD4B7B" w:rsidTr="006D3FB8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19" w:rsidRDefault="00096B19" w:rsidP="00C9009A"/>
          <w:p w:rsidR="00CD4B7B" w:rsidRPr="00CD4B7B" w:rsidRDefault="00CD4B7B" w:rsidP="00C9009A">
            <w:r w:rsidRPr="00CD4B7B">
              <w:t>Straße, Wohnort:</w:t>
            </w:r>
          </w:p>
        </w:tc>
        <w:tc>
          <w:tcPr>
            <w:tcW w:w="5684" w:type="dxa"/>
            <w:tcBorders>
              <w:left w:val="nil"/>
              <w:right w:val="nil"/>
            </w:tcBorders>
            <w:shd w:val="clear" w:color="auto" w:fill="auto"/>
          </w:tcPr>
          <w:p w:rsidR="00CD4B7B" w:rsidRPr="00CD4B7B" w:rsidRDefault="00CD4B7B" w:rsidP="00C9009A"/>
        </w:tc>
      </w:tr>
      <w:tr w:rsidR="00CD4B7B" w:rsidRPr="00CD4B7B" w:rsidTr="006D3FB8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19" w:rsidRDefault="00096B19" w:rsidP="00C9009A"/>
          <w:p w:rsidR="00CD4B7B" w:rsidRPr="00CD4B7B" w:rsidRDefault="00CD4B7B" w:rsidP="00C9009A">
            <w:r w:rsidRPr="00CD4B7B">
              <w:t>Ehrenamt bei der Kirchengemeinde:</w:t>
            </w:r>
          </w:p>
        </w:tc>
        <w:tc>
          <w:tcPr>
            <w:tcW w:w="5684" w:type="dxa"/>
            <w:tcBorders>
              <w:left w:val="nil"/>
              <w:right w:val="nil"/>
            </w:tcBorders>
            <w:shd w:val="clear" w:color="auto" w:fill="auto"/>
          </w:tcPr>
          <w:p w:rsidR="00CD4B7B" w:rsidRPr="00CD4B7B" w:rsidRDefault="00CD4B7B" w:rsidP="00C9009A"/>
        </w:tc>
      </w:tr>
      <w:tr w:rsidR="00CD4B7B" w:rsidRPr="00CD4B7B" w:rsidTr="006D3FB8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19" w:rsidRDefault="00096B19" w:rsidP="00C9009A"/>
          <w:p w:rsidR="00CD4B7B" w:rsidRPr="00CD4B7B" w:rsidRDefault="001A7411" w:rsidP="00C9009A">
            <w:r>
              <w:t>a</w:t>
            </w:r>
            <w:r w:rsidR="00CD4B7B" w:rsidRPr="00CD4B7B">
              <w:t>ls:</w:t>
            </w:r>
          </w:p>
        </w:tc>
        <w:tc>
          <w:tcPr>
            <w:tcW w:w="5684" w:type="dxa"/>
            <w:tcBorders>
              <w:left w:val="nil"/>
              <w:right w:val="nil"/>
            </w:tcBorders>
            <w:shd w:val="clear" w:color="auto" w:fill="auto"/>
          </w:tcPr>
          <w:p w:rsidR="00CD4B7B" w:rsidRPr="00CD4B7B" w:rsidRDefault="00CD4B7B" w:rsidP="00C9009A"/>
        </w:tc>
      </w:tr>
    </w:tbl>
    <w:p w:rsidR="00CD4B7B" w:rsidRDefault="00CD4B7B" w:rsidP="00C9009A">
      <w:pPr>
        <w:rPr>
          <w:sz w:val="24"/>
          <w:szCs w:val="24"/>
        </w:rPr>
      </w:pPr>
    </w:p>
    <w:p w:rsidR="001A7411" w:rsidRDefault="001A7411" w:rsidP="00C9009A">
      <w:r w:rsidRPr="001A7411">
        <w:t>Ich erkläre hiermit, dass ich</w:t>
      </w:r>
    </w:p>
    <w:p w:rsidR="001A7411" w:rsidRDefault="001A7411" w:rsidP="00C9009A"/>
    <w:tbl>
      <w:tblPr>
        <w:tblW w:w="0" w:type="auto"/>
        <w:tblLook w:val="01E0" w:firstRow="1" w:lastRow="1" w:firstColumn="1" w:lastColumn="1" w:noHBand="0" w:noVBand="0"/>
      </w:tblPr>
      <w:tblGrid>
        <w:gridCol w:w="446"/>
        <w:gridCol w:w="2362"/>
        <w:gridCol w:w="6480"/>
      </w:tblGrid>
      <w:tr w:rsidR="001A7411" w:rsidTr="006D3FB8">
        <w:trPr>
          <w:trHeight w:val="300"/>
        </w:trPr>
        <w:tc>
          <w:tcPr>
            <w:tcW w:w="446" w:type="dxa"/>
            <w:shd w:val="clear" w:color="auto" w:fill="auto"/>
          </w:tcPr>
          <w:p w:rsidR="001A7411" w:rsidRDefault="001A7411" w:rsidP="00C9009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F722B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362" w:type="dxa"/>
            <w:shd w:val="clear" w:color="auto" w:fill="auto"/>
          </w:tcPr>
          <w:p w:rsidR="001A7411" w:rsidRPr="006D3FB8" w:rsidRDefault="001A7411" w:rsidP="00C9009A">
            <w:pPr>
              <w:rPr>
                <w:b/>
              </w:rPr>
            </w:pPr>
            <w:r w:rsidRPr="006D3FB8">
              <w:rPr>
                <w:b/>
              </w:rPr>
              <w:t>Keine vergleichbare</w:t>
            </w:r>
          </w:p>
        </w:tc>
        <w:tc>
          <w:tcPr>
            <w:tcW w:w="6480" w:type="dxa"/>
            <w:shd w:val="clear" w:color="auto" w:fill="auto"/>
          </w:tcPr>
          <w:p w:rsidR="001A7411" w:rsidRDefault="001A7411" w:rsidP="00C9009A">
            <w:r>
              <w:t>Hauptbeschäftigung ausübe.</w:t>
            </w:r>
          </w:p>
        </w:tc>
      </w:tr>
      <w:tr w:rsidR="001A7411" w:rsidTr="006D3FB8">
        <w:trPr>
          <w:trHeight w:val="300"/>
        </w:trPr>
        <w:tc>
          <w:tcPr>
            <w:tcW w:w="446" w:type="dxa"/>
            <w:shd w:val="clear" w:color="auto" w:fill="auto"/>
          </w:tcPr>
          <w:p w:rsidR="001A7411" w:rsidRDefault="001A7411" w:rsidP="00C9009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F722B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362" w:type="dxa"/>
            <w:shd w:val="clear" w:color="auto" w:fill="auto"/>
          </w:tcPr>
          <w:p w:rsidR="001A7411" w:rsidRPr="006D3FB8" w:rsidRDefault="001A7411" w:rsidP="00C9009A">
            <w:pPr>
              <w:rPr>
                <w:b/>
              </w:rPr>
            </w:pPr>
            <w:r w:rsidRPr="006D3FB8">
              <w:rPr>
                <w:b/>
              </w:rPr>
              <w:t>Eine vergleichbare</w:t>
            </w:r>
          </w:p>
        </w:tc>
        <w:tc>
          <w:tcPr>
            <w:tcW w:w="6480" w:type="dxa"/>
            <w:shd w:val="clear" w:color="auto" w:fill="auto"/>
          </w:tcPr>
          <w:p w:rsidR="001A7411" w:rsidRDefault="001A7411" w:rsidP="00E70A7A">
            <w:r>
              <w:t xml:space="preserve">Hauptbeschäftigung im Umfang von wöchentlich </w:t>
            </w:r>
            <w:r w:rsidR="00D6298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6298B">
              <w:instrText xml:space="preserve"> FORMTEXT </w:instrText>
            </w:r>
            <w:r w:rsidR="00D6298B">
              <w:fldChar w:fldCharType="separate"/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fldChar w:fldCharType="end"/>
            </w:r>
            <w:bookmarkEnd w:id="3"/>
            <w:r>
              <w:t xml:space="preserve"> Std. ausübe</w:t>
            </w:r>
          </w:p>
        </w:tc>
      </w:tr>
    </w:tbl>
    <w:p w:rsidR="001A7411" w:rsidRDefault="001A7411" w:rsidP="00C9009A"/>
    <w:p w:rsidR="001A7411" w:rsidRDefault="001A7411" w:rsidP="001A7411">
      <w:pPr>
        <w:jc w:val="both"/>
      </w:pPr>
      <w:r>
        <w:t xml:space="preserve">Weiterhin erkläre ich, dass ich die nach § 3 Nr. 26a EStG in Betracht kommende Steuerfreiheit bis zum Betrag von </w:t>
      </w:r>
      <w:r w:rsidR="004374AE">
        <w:t>84</w:t>
      </w:r>
      <w:r>
        <w:t>0,00 € jährlich</w:t>
      </w:r>
    </w:p>
    <w:p w:rsidR="001A7411" w:rsidRDefault="001A7411" w:rsidP="00C9009A"/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1A7411" w:rsidTr="006D3FB8">
        <w:trPr>
          <w:trHeight w:val="300"/>
        </w:trPr>
        <w:tc>
          <w:tcPr>
            <w:tcW w:w="468" w:type="dxa"/>
            <w:shd w:val="clear" w:color="auto" w:fill="auto"/>
          </w:tcPr>
          <w:p w:rsidR="001A7411" w:rsidRDefault="001A7411" w:rsidP="00C9009A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F722B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744" w:type="dxa"/>
            <w:shd w:val="clear" w:color="auto" w:fill="auto"/>
          </w:tcPr>
          <w:p w:rsidR="001A7411" w:rsidRDefault="001A7411" w:rsidP="00C9009A">
            <w:r>
              <w:t xml:space="preserve">Bei </w:t>
            </w:r>
            <w:r w:rsidRPr="006D3FB8">
              <w:rPr>
                <w:b/>
              </w:rPr>
              <w:t>keinem</w:t>
            </w:r>
            <w:r>
              <w:t xml:space="preserve"> anderen Arbeitgeber geltend mache.</w:t>
            </w:r>
          </w:p>
        </w:tc>
      </w:tr>
      <w:tr w:rsidR="001A7411" w:rsidTr="006D3FB8">
        <w:trPr>
          <w:trHeight w:val="300"/>
        </w:trPr>
        <w:tc>
          <w:tcPr>
            <w:tcW w:w="468" w:type="dxa"/>
            <w:shd w:val="clear" w:color="auto" w:fill="auto"/>
          </w:tcPr>
          <w:p w:rsidR="001A7411" w:rsidRDefault="001A7411" w:rsidP="00C9009A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F722B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744" w:type="dxa"/>
            <w:shd w:val="clear" w:color="auto" w:fill="auto"/>
          </w:tcPr>
          <w:p w:rsidR="001A7411" w:rsidRDefault="001A7411" w:rsidP="00C9009A">
            <w:r>
              <w:t xml:space="preserve">Bei </w:t>
            </w:r>
            <w:r w:rsidRPr="006D3FB8">
              <w:rPr>
                <w:b/>
              </w:rPr>
              <w:t xml:space="preserve">einem </w:t>
            </w:r>
            <w:r>
              <w:t>anderen Arbeitgeber geltend mache und zwar:</w:t>
            </w:r>
          </w:p>
        </w:tc>
      </w:tr>
      <w:tr w:rsidR="001A7411" w:rsidTr="006D3FB8">
        <w:trPr>
          <w:trHeight w:val="300"/>
        </w:trPr>
        <w:tc>
          <w:tcPr>
            <w:tcW w:w="468" w:type="dxa"/>
            <w:shd w:val="clear" w:color="auto" w:fill="auto"/>
          </w:tcPr>
          <w:p w:rsidR="001A7411" w:rsidRDefault="001A7411" w:rsidP="00C9009A"/>
        </w:tc>
        <w:tc>
          <w:tcPr>
            <w:tcW w:w="8744" w:type="dxa"/>
            <w:shd w:val="clear" w:color="auto" w:fill="auto"/>
          </w:tcPr>
          <w:p w:rsidR="001A7411" w:rsidRDefault="001A7411" w:rsidP="00C9009A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F722BA">
              <w:fldChar w:fldCharType="separate"/>
            </w:r>
            <w:r>
              <w:fldChar w:fldCharType="end"/>
            </w:r>
            <w:bookmarkEnd w:id="6"/>
            <w:r>
              <w:t xml:space="preserve"> in voller Höhe.</w:t>
            </w:r>
          </w:p>
        </w:tc>
      </w:tr>
      <w:tr w:rsidR="001A7411" w:rsidTr="006D3FB8">
        <w:trPr>
          <w:trHeight w:val="300"/>
        </w:trPr>
        <w:tc>
          <w:tcPr>
            <w:tcW w:w="468" w:type="dxa"/>
            <w:shd w:val="clear" w:color="auto" w:fill="auto"/>
          </w:tcPr>
          <w:p w:rsidR="001A7411" w:rsidRDefault="001A7411" w:rsidP="00C9009A"/>
        </w:tc>
        <w:tc>
          <w:tcPr>
            <w:tcW w:w="8744" w:type="dxa"/>
            <w:shd w:val="clear" w:color="auto" w:fill="auto"/>
          </w:tcPr>
          <w:p w:rsidR="001A7411" w:rsidRDefault="001A7411" w:rsidP="00E70A7A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instrText xml:space="preserve"> FORMCHECKBOX </w:instrText>
            </w:r>
            <w:r w:rsidR="00F722BA">
              <w:fldChar w:fldCharType="separate"/>
            </w:r>
            <w:r>
              <w:fldChar w:fldCharType="end"/>
            </w:r>
            <w:bookmarkEnd w:id="7"/>
            <w:r>
              <w:t xml:space="preserve"> bis zu dem jährlichen Betrag in Höhe von …</w:t>
            </w:r>
            <w:r w:rsidR="00D629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D6298B">
              <w:instrText xml:space="preserve"> FORMTEXT </w:instrText>
            </w:r>
            <w:r w:rsidR="00D6298B">
              <w:fldChar w:fldCharType="separate"/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rPr>
                <w:noProof/>
              </w:rPr>
              <w:t> </w:t>
            </w:r>
            <w:r w:rsidR="00D6298B">
              <w:fldChar w:fldCharType="end"/>
            </w:r>
            <w:bookmarkEnd w:id="8"/>
            <w:r w:rsidR="00E70A7A">
              <w:t xml:space="preserve">  </w:t>
            </w:r>
            <w:r>
              <w:t>€</w:t>
            </w:r>
          </w:p>
        </w:tc>
      </w:tr>
    </w:tbl>
    <w:p w:rsidR="001A7411" w:rsidRDefault="001A7411" w:rsidP="00C9009A"/>
    <w:p w:rsidR="001A7411" w:rsidRDefault="00C40EB8" w:rsidP="00C9009A">
      <w:r>
        <w:tab/>
      </w:r>
      <w:r w:rsidR="001A7411">
        <w:t>Bitte geben Sie den Arbeitgeber an, bei dem Sie bereits die Steuerfreiheit geltend machen:</w:t>
      </w:r>
    </w:p>
    <w:p w:rsidR="001A7411" w:rsidRDefault="001A7411" w:rsidP="00C9009A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096B19" w:rsidRPr="00CD4B7B" w:rsidTr="006D3FB8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19" w:rsidRDefault="00096B19" w:rsidP="00A318D1"/>
          <w:p w:rsidR="00096B19" w:rsidRPr="00CD4B7B" w:rsidRDefault="00C40EB8" w:rsidP="00A318D1">
            <w:r>
              <w:tab/>
            </w:r>
            <w:r w:rsidR="00096B19">
              <w:t>Arbeitgeber:</w:t>
            </w:r>
          </w:p>
        </w:tc>
        <w:tc>
          <w:tcPr>
            <w:tcW w:w="5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6B19" w:rsidRPr="00CD4B7B" w:rsidRDefault="00D6298B" w:rsidP="00A318D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96B19" w:rsidRPr="00CD4B7B" w:rsidTr="006D3FB8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19" w:rsidRDefault="00096B19" w:rsidP="00A318D1"/>
          <w:p w:rsidR="00096B19" w:rsidRPr="00CD4B7B" w:rsidRDefault="00C40EB8" w:rsidP="00A318D1">
            <w:r>
              <w:tab/>
            </w:r>
            <w:r w:rsidR="00096B19">
              <w:t>Anschrift des Arbeitgebers</w:t>
            </w:r>
            <w:r w:rsidR="00096B19" w:rsidRPr="00CD4B7B">
              <w:t>:</w:t>
            </w:r>
          </w:p>
        </w:tc>
        <w:tc>
          <w:tcPr>
            <w:tcW w:w="5684" w:type="dxa"/>
            <w:tcBorders>
              <w:left w:val="nil"/>
              <w:right w:val="nil"/>
            </w:tcBorders>
            <w:shd w:val="clear" w:color="auto" w:fill="auto"/>
          </w:tcPr>
          <w:p w:rsidR="00096B19" w:rsidRPr="00CD4B7B" w:rsidRDefault="00D6298B" w:rsidP="00A318D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1A7411" w:rsidRDefault="001A7411" w:rsidP="00C9009A"/>
    <w:p w:rsidR="00413929" w:rsidRDefault="00413929" w:rsidP="00C9009A"/>
    <w:p w:rsidR="001A7411" w:rsidRDefault="001A7411" w:rsidP="00C9009A"/>
    <w:p w:rsidR="00096B19" w:rsidRDefault="00096B19" w:rsidP="00096B19">
      <w:pPr>
        <w:jc w:val="both"/>
        <w:rPr>
          <w:b/>
        </w:rPr>
      </w:pPr>
      <w:r w:rsidRPr="00096B19">
        <w:rPr>
          <w:b/>
        </w:rPr>
        <w:t xml:space="preserve">Ich verpflichte mich, etwaige Änderungen </w:t>
      </w:r>
      <w:r w:rsidR="00C40EB8">
        <w:rPr>
          <w:b/>
        </w:rPr>
        <w:t xml:space="preserve">meinem Arbeitgeber, bzw. </w:t>
      </w:r>
      <w:r w:rsidRPr="00096B19">
        <w:rPr>
          <w:b/>
        </w:rPr>
        <w:t xml:space="preserve">der Evangelischen Regionalverwaltung </w:t>
      </w:r>
      <w:r w:rsidR="00C40EB8">
        <w:rPr>
          <w:b/>
        </w:rPr>
        <w:t>Wetterau</w:t>
      </w:r>
      <w:r w:rsidR="00203A0B">
        <w:rPr>
          <w:b/>
        </w:rPr>
        <w:t>,</w:t>
      </w:r>
      <w:r w:rsidR="009314A5">
        <w:rPr>
          <w:b/>
        </w:rPr>
        <w:t xml:space="preserve"> </w:t>
      </w:r>
      <w:r w:rsidRPr="00096B19">
        <w:rPr>
          <w:b/>
        </w:rPr>
        <w:t xml:space="preserve">umgehend mitzuteilen. Für die Überwachung meiner steuerfreien Aufwandsentschädigung bin ich selbst verantwortlich. Sollte die Grenze von </w:t>
      </w:r>
      <w:r w:rsidR="00CC2E3F">
        <w:rPr>
          <w:b/>
        </w:rPr>
        <w:t>840</w:t>
      </w:r>
      <w:r w:rsidRPr="00096B19">
        <w:rPr>
          <w:b/>
        </w:rPr>
        <w:t>,00 € überschritten werden, entsteht Steuer- und Sozialversicherungspflicht.</w:t>
      </w:r>
    </w:p>
    <w:p w:rsidR="00096B19" w:rsidRDefault="00096B19" w:rsidP="00096B19">
      <w:pPr>
        <w:jc w:val="both"/>
        <w:rPr>
          <w:b/>
        </w:rPr>
      </w:pPr>
    </w:p>
    <w:p w:rsidR="00096B19" w:rsidRDefault="00096B19" w:rsidP="00096B19">
      <w:pPr>
        <w:jc w:val="both"/>
        <w:rPr>
          <w:b/>
        </w:rPr>
      </w:pPr>
    </w:p>
    <w:p w:rsidR="00C212B7" w:rsidRDefault="00C212B7" w:rsidP="00096B1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080"/>
        <w:gridCol w:w="4244"/>
      </w:tblGrid>
      <w:tr w:rsidR="00096B19" w:rsidRPr="006D3FB8" w:rsidTr="006D3FB8">
        <w:tc>
          <w:tcPr>
            <w:tcW w:w="3888" w:type="dxa"/>
            <w:tcBorders>
              <w:bottom w:val="dotted" w:sz="4" w:space="0" w:color="auto"/>
            </w:tcBorders>
            <w:shd w:val="clear" w:color="auto" w:fill="auto"/>
          </w:tcPr>
          <w:p w:rsidR="00096B19" w:rsidRPr="006D3FB8" w:rsidRDefault="00096B19" w:rsidP="006D3FB8">
            <w:pPr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96B19" w:rsidRPr="006D3FB8" w:rsidRDefault="00096B19" w:rsidP="006D3FB8">
            <w:pPr>
              <w:jc w:val="both"/>
              <w:rPr>
                <w:b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  <w:shd w:val="clear" w:color="auto" w:fill="auto"/>
          </w:tcPr>
          <w:p w:rsidR="00096B19" w:rsidRPr="006D3FB8" w:rsidRDefault="00096B19" w:rsidP="006D3FB8">
            <w:pPr>
              <w:jc w:val="both"/>
              <w:rPr>
                <w:b/>
              </w:rPr>
            </w:pPr>
          </w:p>
        </w:tc>
      </w:tr>
      <w:tr w:rsidR="00096B19" w:rsidRPr="00096B19" w:rsidTr="006D3FB8">
        <w:tc>
          <w:tcPr>
            <w:tcW w:w="3888" w:type="dxa"/>
            <w:tcBorders>
              <w:top w:val="dotted" w:sz="4" w:space="0" w:color="auto"/>
            </w:tcBorders>
            <w:shd w:val="clear" w:color="auto" w:fill="auto"/>
          </w:tcPr>
          <w:p w:rsidR="00096B19" w:rsidRPr="00096B19" w:rsidRDefault="00096B19" w:rsidP="006D3FB8">
            <w:pPr>
              <w:jc w:val="center"/>
            </w:pPr>
            <w:r w:rsidRPr="00096B19">
              <w:t>Ort, Datum</w:t>
            </w:r>
          </w:p>
        </w:tc>
        <w:tc>
          <w:tcPr>
            <w:tcW w:w="1080" w:type="dxa"/>
            <w:shd w:val="clear" w:color="auto" w:fill="auto"/>
          </w:tcPr>
          <w:p w:rsidR="00096B19" w:rsidRPr="00096B19" w:rsidRDefault="00096B19" w:rsidP="006D3FB8">
            <w:pPr>
              <w:jc w:val="center"/>
            </w:pPr>
          </w:p>
        </w:tc>
        <w:tc>
          <w:tcPr>
            <w:tcW w:w="4244" w:type="dxa"/>
            <w:tcBorders>
              <w:top w:val="dotted" w:sz="4" w:space="0" w:color="auto"/>
            </w:tcBorders>
            <w:shd w:val="clear" w:color="auto" w:fill="auto"/>
          </w:tcPr>
          <w:p w:rsidR="00096B19" w:rsidRPr="00096B19" w:rsidRDefault="00096B19" w:rsidP="006D3FB8">
            <w:pPr>
              <w:jc w:val="center"/>
            </w:pPr>
            <w:r w:rsidRPr="00096B19">
              <w:t>Unterschrift</w:t>
            </w:r>
          </w:p>
        </w:tc>
      </w:tr>
    </w:tbl>
    <w:p w:rsidR="00096B19" w:rsidRDefault="00096B19" w:rsidP="00096B19">
      <w:pPr>
        <w:jc w:val="both"/>
        <w:rPr>
          <w:b/>
        </w:rPr>
      </w:pPr>
    </w:p>
    <w:sectPr w:rsidR="00096B19" w:rsidSect="00096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20" w:right="1417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B1" w:rsidRDefault="00E175B1">
      <w:r>
        <w:separator/>
      </w:r>
    </w:p>
  </w:endnote>
  <w:endnote w:type="continuationSeparator" w:id="0">
    <w:p w:rsidR="00E175B1" w:rsidRDefault="00E1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1B" w:rsidRDefault="006964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50" w:rsidRPr="00757F33" w:rsidRDefault="00757F33" w:rsidP="00F362BF">
    <w:pPr>
      <w:pStyle w:val="Fuzeile"/>
      <w:jc w:val="center"/>
    </w:pPr>
    <w:r>
      <w:t xml:space="preserve">Regionalverwaltung </w:t>
    </w:r>
    <w:r w:rsidR="0069641B">
      <w:t>Wetterau</w:t>
    </w:r>
    <w:r>
      <w:t xml:space="preserve">  </w:t>
    </w:r>
    <w:r w:rsidR="00F722BA">
      <w:fldChar w:fldCharType="begin"/>
    </w:r>
    <w:r w:rsidR="00F722BA">
      <w:instrText xml:space="preserve"> FILENAME   \* MERGEFORMAT </w:instrText>
    </w:r>
    <w:r w:rsidR="00F722BA">
      <w:fldChar w:fldCharType="separate"/>
    </w:r>
    <w:r w:rsidR="002902ED">
      <w:rPr>
        <w:noProof/>
      </w:rPr>
      <w:t>Ehrenamt - Erklärung zur Ehrenamtspauschale_2021</w:t>
    </w:r>
    <w:r w:rsidR="00F722BA">
      <w:rPr>
        <w:noProof/>
      </w:rPr>
      <w:fldChar w:fldCharType="end"/>
    </w:r>
    <w:r w:rsidR="00F362BF">
      <w:t xml:space="preserve">  Stand: </w:t>
    </w:r>
    <w:r w:rsidR="0069641B">
      <w:t>11.04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1B" w:rsidRDefault="006964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B1" w:rsidRDefault="00E175B1">
      <w:r>
        <w:separator/>
      </w:r>
    </w:p>
  </w:footnote>
  <w:footnote w:type="continuationSeparator" w:id="0">
    <w:p w:rsidR="00E175B1" w:rsidRDefault="00E1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1B" w:rsidRDefault="006964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1B" w:rsidRDefault="006964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1B" w:rsidRDefault="006964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9A"/>
    <w:rsid w:val="00000946"/>
    <w:rsid w:val="00000F1E"/>
    <w:rsid w:val="00001F98"/>
    <w:rsid w:val="00003F40"/>
    <w:rsid w:val="00005301"/>
    <w:rsid w:val="00005C47"/>
    <w:rsid w:val="0000625F"/>
    <w:rsid w:val="00007EE6"/>
    <w:rsid w:val="000130A0"/>
    <w:rsid w:val="00013351"/>
    <w:rsid w:val="00014294"/>
    <w:rsid w:val="00014A80"/>
    <w:rsid w:val="00014B72"/>
    <w:rsid w:val="00016DB7"/>
    <w:rsid w:val="00017E93"/>
    <w:rsid w:val="00020AB1"/>
    <w:rsid w:val="00020C68"/>
    <w:rsid w:val="00020DDE"/>
    <w:rsid w:val="00021CD2"/>
    <w:rsid w:val="00022D42"/>
    <w:rsid w:val="00023C84"/>
    <w:rsid w:val="00023C8C"/>
    <w:rsid w:val="00024D92"/>
    <w:rsid w:val="0002513A"/>
    <w:rsid w:val="0002556A"/>
    <w:rsid w:val="00026D06"/>
    <w:rsid w:val="00030C37"/>
    <w:rsid w:val="00030CEC"/>
    <w:rsid w:val="00031BA3"/>
    <w:rsid w:val="00033047"/>
    <w:rsid w:val="00036F59"/>
    <w:rsid w:val="000373DC"/>
    <w:rsid w:val="00040440"/>
    <w:rsid w:val="0004184A"/>
    <w:rsid w:val="00042953"/>
    <w:rsid w:val="00042C50"/>
    <w:rsid w:val="000443E5"/>
    <w:rsid w:val="000446E3"/>
    <w:rsid w:val="000466FC"/>
    <w:rsid w:val="00047856"/>
    <w:rsid w:val="00051BCD"/>
    <w:rsid w:val="000524E9"/>
    <w:rsid w:val="00052CB2"/>
    <w:rsid w:val="00055207"/>
    <w:rsid w:val="00055FA8"/>
    <w:rsid w:val="0005606D"/>
    <w:rsid w:val="00056FC1"/>
    <w:rsid w:val="00060DCE"/>
    <w:rsid w:val="00062516"/>
    <w:rsid w:val="00062E24"/>
    <w:rsid w:val="00063816"/>
    <w:rsid w:val="00065CE1"/>
    <w:rsid w:val="00070A94"/>
    <w:rsid w:val="00071041"/>
    <w:rsid w:val="000722B0"/>
    <w:rsid w:val="000728ED"/>
    <w:rsid w:val="00074CB2"/>
    <w:rsid w:val="00075417"/>
    <w:rsid w:val="00083EF8"/>
    <w:rsid w:val="00084EF7"/>
    <w:rsid w:val="00086415"/>
    <w:rsid w:val="00091C37"/>
    <w:rsid w:val="000933BF"/>
    <w:rsid w:val="00096B19"/>
    <w:rsid w:val="00096D39"/>
    <w:rsid w:val="0009770D"/>
    <w:rsid w:val="000A056D"/>
    <w:rsid w:val="000A221A"/>
    <w:rsid w:val="000A6CB2"/>
    <w:rsid w:val="000A750D"/>
    <w:rsid w:val="000B0E3C"/>
    <w:rsid w:val="000B1980"/>
    <w:rsid w:val="000B1D36"/>
    <w:rsid w:val="000B3089"/>
    <w:rsid w:val="000B3E28"/>
    <w:rsid w:val="000B7362"/>
    <w:rsid w:val="000C1C8A"/>
    <w:rsid w:val="000C359D"/>
    <w:rsid w:val="000C3A56"/>
    <w:rsid w:val="000C3BB4"/>
    <w:rsid w:val="000C4039"/>
    <w:rsid w:val="000C4DCF"/>
    <w:rsid w:val="000C64DB"/>
    <w:rsid w:val="000C7AC2"/>
    <w:rsid w:val="000D01B0"/>
    <w:rsid w:val="000D33EA"/>
    <w:rsid w:val="000D6280"/>
    <w:rsid w:val="000D6544"/>
    <w:rsid w:val="000E1CBD"/>
    <w:rsid w:val="000E3EAE"/>
    <w:rsid w:val="000E5F8A"/>
    <w:rsid w:val="000E6AB8"/>
    <w:rsid w:val="000E70A6"/>
    <w:rsid w:val="000F2CAA"/>
    <w:rsid w:val="000F3D7A"/>
    <w:rsid w:val="000F476B"/>
    <w:rsid w:val="000F50FB"/>
    <w:rsid w:val="000F5D52"/>
    <w:rsid w:val="000F6BE3"/>
    <w:rsid w:val="000F7314"/>
    <w:rsid w:val="001004E1"/>
    <w:rsid w:val="00101A7C"/>
    <w:rsid w:val="001037B3"/>
    <w:rsid w:val="001047B7"/>
    <w:rsid w:val="0010544D"/>
    <w:rsid w:val="00105561"/>
    <w:rsid w:val="00105C19"/>
    <w:rsid w:val="00107BAB"/>
    <w:rsid w:val="00110ABC"/>
    <w:rsid w:val="001111E8"/>
    <w:rsid w:val="001121AA"/>
    <w:rsid w:val="001123B9"/>
    <w:rsid w:val="00116008"/>
    <w:rsid w:val="001176CB"/>
    <w:rsid w:val="00120D1A"/>
    <w:rsid w:val="0012238A"/>
    <w:rsid w:val="00125397"/>
    <w:rsid w:val="00126EB1"/>
    <w:rsid w:val="00133C85"/>
    <w:rsid w:val="00145372"/>
    <w:rsid w:val="0014566D"/>
    <w:rsid w:val="0015125E"/>
    <w:rsid w:val="0015153C"/>
    <w:rsid w:val="0015452F"/>
    <w:rsid w:val="0016067B"/>
    <w:rsid w:val="00161890"/>
    <w:rsid w:val="001624A5"/>
    <w:rsid w:val="001631F3"/>
    <w:rsid w:val="00165A00"/>
    <w:rsid w:val="001705BD"/>
    <w:rsid w:val="0017231D"/>
    <w:rsid w:val="00176200"/>
    <w:rsid w:val="0018162E"/>
    <w:rsid w:val="00181FA8"/>
    <w:rsid w:val="00183046"/>
    <w:rsid w:val="00183C21"/>
    <w:rsid w:val="0018445A"/>
    <w:rsid w:val="00185805"/>
    <w:rsid w:val="001922E5"/>
    <w:rsid w:val="00194797"/>
    <w:rsid w:val="00195A97"/>
    <w:rsid w:val="00195AEC"/>
    <w:rsid w:val="001A0362"/>
    <w:rsid w:val="001A3539"/>
    <w:rsid w:val="001A3546"/>
    <w:rsid w:val="001A3DE0"/>
    <w:rsid w:val="001A4497"/>
    <w:rsid w:val="001A7411"/>
    <w:rsid w:val="001A7FD6"/>
    <w:rsid w:val="001B1A6E"/>
    <w:rsid w:val="001B2C59"/>
    <w:rsid w:val="001B5068"/>
    <w:rsid w:val="001B5608"/>
    <w:rsid w:val="001B636F"/>
    <w:rsid w:val="001B6E65"/>
    <w:rsid w:val="001C06E9"/>
    <w:rsid w:val="001C1356"/>
    <w:rsid w:val="001C1E2C"/>
    <w:rsid w:val="001C50A4"/>
    <w:rsid w:val="001D52EC"/>
    <w:rsid w:val="001D5532"/>
    <w:rsid w:val="001D60CE"/>
    <w:rsid w:val="001E0196"/>
    <w:rsid w:val="001E0522"/>
    <w:rsid w:val="001E1208"/>
    <w:rsid w:val="001E1386"/>
    <w:rsid w:val="001E1AC1"/>
    <w:rsid w:val="001E1CC9"/>
    <w:rsid w:val="001E44E0"/>
    <w:rsid w:val="001E4896"/>
    <w:rsid w:val="001E6246"/>
    <w:rsid w:val="001E7CD2"/>
    <w:rsid w:val="001F1BD6"/>
    <w:rsid w:val="001F4070"/>
    <w:rsid w:val="001F5F80"/>
    <w:rsid w:val="001F68DF"/>
    <w:rsid w:val="00201035"/>
    <w:rsid w:val="002017D4"/>
    <w:rsid w:val="00202FA6"/>
    <w:rsid w:val="0020338E"/>
    <w:rsid w:val="00203A0B"/>
    <w:rsid w:val="00206B6C"/>
    <w:rsid w:val="00210ACE"/>
    <w:rsid w:val="002117C7"/>
    <w:rsid w:val="002125A9"/>
    <w:rsid w:val="0021402F"/>
    <w:rsid w:val="002145CF"/>
    <w:rsid w:val="00214C21"/>
    <w:rsid w:val="0021581D"/>
    <w:rsid w:val="002159B8"/>
    <w:rsid w:val="00217926"/>
    <w:rsid w:val="002210F3"/>
    <w:rsid w:val="00221CF1"/>
    <w:rsid w:val="0022381A"/>
    <w:rsid w:val="002239F6"/>
    <w:rsid w:val="00224382"/>
    <w:rsid w:val="00225062"/>
    <w:rsid w:val="00227C8E"/>
    <w:rsid w:val="002306A1"/>
    <w:rsid w:val="00231F6C"/>
    <w:rsid w:val="00234FD1"/>
    <w:rsid w:val="0023501D"/>
    <w:rsid w:val="002355AB"/>
    <w:rsid w:val="00236366"/>
    <w:rsid w:val="00245668"/>
    <w:rsid w:val="00245F93"/>
    <w:rsid w:val="00247209"/>
    <w:rsid w:val="00251781"/>
    <w:rsid w:val="00251D91"/>
    <w:rsid w:val="0025435E"/>
    <w:rsid w:val="00254973"/>
    <w:rsid w:val="0025516C"/>
    <w:rsid w:val="00257E3F"/>
    <w:rsid w:val="00261B6E"/>
    <w:rsid w:val="00262BBC"/>
    <w:rsid w:val="00263728"/>
    <w:rsid w:val="00264071"/>
    <w:rsid w:val="002645AA"/>
    <w:rsid w:val="0026583A"/>
    <w:rsid w:val="00270668"/>
    <w:rsid w:val="0027098A"/>
    <w:rsid w:val="002728A7"/>
    <w:rsid w:val="00272FD5"/>
    <w:rsid w:val="0027428B"/>
    <w:rsid w:val="00275C1A"/>
    <w:rsid w:val="00275ED5"/>
    <w:rsid w:val="002762E3"/>
    <w:rsid w:val="00276AC0"/>
    <w:rsid w:val="00276B17"/>
    <w:rsid w:val="00282985"/>
    <w:rsid w:val="00283025"/>
    <w:rsid w:val="002832FE"/>
    <w:rsid w:val="002844F9"/>
    <w:rsid w:val="002867ED"/>
    <w:rsid w:val="00286A13"/>
    <w:rsid w:val="002902ED"/>
    <w:rsid w:val="0029073A"/>
    <w:rsid w:val="00291787"/>
    <w:rsid w:val="00292221"/>
    <w:rsid w:val="00293661"/>
    <w:rsid w:val="00294A9A"/>
    <w:rsid w:val="00295CE4"/>
    <w:rsid w:val="00295DF2"/>
    <w:rsid w:val="00296041"/>
    <w:rsid w:val="00297B04"/>
    <w:rsid w:val="002A2693"/>
    <w:rsid w:val="002A29A6"/>
    <w:rsid w:val="002A3571"/>
    <w:rsid w:val="002A55C1"/>
    <w:rsid w:val="002A5975"/>
    <w:rsid w:val="002A652B"/>
    <w:rsid w:val="002A7129"/>
    <w:rsid w:val="002B00A4"/>
    <w:rsid w:val="002B160F"/>
    <w:rsid w:val="002B4FB2"/>
    <w:rsid w:val="002B5F4B"/>
    <w:rsid w:val="002B607B"/>
    <w:rsid w:val="002C0884"/>
    <w:rsid w:val="002C0ACA"/>
    <w:rsid w:val="002C1888"/>
    <w:rsid w:val="002C19AF"/>
    <w:rsid w:val="002C2E50"/>
    <w:rsid w:val="002C31CC"/>
    <w:rsid w:val="002C48B6"/>
    <w:rsid w:val="002C56A7"/>
    <w:rsid w:val="002D4403"/>
    <w:rsid w:val="002D4E57"/>
    <w:rsid w:val="002D5200"/>
    <w:rsid w:val="002D56ED"/>
    <w:rsid w:val="002D6272"/>
    <w:rsid w:val="002D68D2"/>
    <w:rsid w:val="002D709F"/>
    <w:rsid w:val="002D76E1"/>
    <w:rsid w:val="002E0EB9"/>
    <w:rsid w:val="002E27D9"/>
    <w:rsid w:val="002E475B"/>
    <w:rsid w:val="002E72B6"/>
    <w:rsid w:val="002E7822"/>
    <w:rsid w:val="002F65BF"/>
    <w:rsid w:val="00300829"/>
    <w:rsid w:val="00301609"/>
    <w:rsid w:val="00302AA1"/>
    <w:rsid w:val="00302F5E"/>
    <w:rsid w:val="00304136"/>
    <w:rsid w:val="00304A42"/>
    <w:rsid w:val="00304ED6"/>
    <w:rsid w:val="003052E1"/>
    <w:rsid w:val="00305B4F"/>
    <w:rsid w:val="00305E19"/>
    <w:rsid w:val="00317253"/>
    <w:rsid w:val="00317290"/>
    <w:rsid w:val="003173CA"/>
    <w:rsid w:val="0032075E"/>
    <w:rsid w:val="00322D1F"/>
    <w:rsid w:val="00322EEC"/>
    <w:rsid w:val="003243CB"/>
    <w:rsid w:val="00324567"/>
    <w:rsid w:val="00325493"/>
    <w:rsid w:val="00325634"/>
    <w:rsid w:val="00327977"/>
    <w:rsid w:val="00330700"/>
    <w:rsid w:val="003315F2"/>
    <w:rsid w:val="003322FA"/>
    <w:rsid w:val="00332783"/>
    <w:rsid w:val="00333116"/>
    <w:rsid w:val="00333196"/>
    <w:rsid w:val="00334D65"/>
    <w:rsid w:val="003354AF"/>
    <w:rsid w:val="0033711E"/>
    <w:rsid w:val="0034297E"/>
    <w:rsid w:val="00344A41"/>
    <w:rsid w:val="00344C98"/>
    <w:rsid w:val="00344FFC"/>
    <w:rsid w:val="003500D8"/>
    <w:rsid w:val="0035056B"/>
    <w:rsid w:val="003507E1"/>
    <w:rsid w:val="00351F3D"/>
    <w:rsid w:val="00353A71"/>
    <w:rsid w:val="00355106"/>
    <w:rsid w:val="00355CA5"/>
    <w:rsid w:val="00356472"/>
    <w:rsid w:val="00361CC2"/>
    <w:rsid w:val="00362690"/>
    <w:rsid w:val="00364B44"/>
    <w:rsid w:val="003652B1"/>
    <w:rsid w:val="003661E5"/>
    <w:rsid w:val="003710B3"/>
    <w:rsid w:val="00372C6B"/>
    <w:rsid w:val="00372EFB"/>
    <w:rsid w:val="00374941"/>
    <w:rsid w:val="003766F7"/>
    <w:rsid w:val="00380F76"/>
    <w:rsid w:val="003811A1"/>
    <w:rsid w:val="00381E4C"/>
    <w:rsid w:val="00383635"/>
    <w:rsid w:val="003842BA"/>
    <w:rsid w:val="00385A12"/>
    <w:rsid w:val="003862D9"/>
    <w:rsid w:val="0038721F"/>
    <w:rsid w:val="003874C9"/>
    <w:rsid w:val="00392890"/>
    <w:rsid w:val="00392BCF"/>
    <w:rsid w:val="00395503"/>
    <w:rsid w:val="00395FCA"/>
    <w:rsid w:val="00396083"/>
    <w:rsid w:val="00396768"/>
    <w:rsid w:val="00396779"/>
    <w:rsid w:val="00396D5C"/>
    <w:rsid w:val="00396F1E"/>
    <w:rsid w:val="003A0BFD"/>
    <w:rsid w:val="003A0D7F"/>
    <w:rsid w:val="003A147C"/>
    <w:rsid w:val="003A2A62"/>
    <w:rsid w:val="003A696A"/>
    <w:rsid w:val="003A7A41"/>
    <w:rsid w:val="003A7D65"/>
    <w:rsid w:val="003B0D91"/>
    <w:rsid w:val="003B3BB9"/>
    <w:rsid w:val="003B3CF4"/>
    <w:rsid w:val="003B43DF"/>
    <w:rsid w:val="003B4524"/>
    <w:rsid w:val="003B5008"/>
    <w:rsid w:val="003C0B31"/>
    <w:rsid w:val="003C0DD9"/>
    <w:rsid w:val="003C2C4C"/>
    <w:rsid w:val="003C54BE"/>
    <w:rsid w:val="003C748C"/>
    <w:rsid w:val="003C75A0"/>
    <w:rsid w:val="003C7965"/>
    <w:rsid w:val="003D0AF6"/>
    <w:rsid w:val="003D16F2"/>
    <w:rsid w:val="003D1AA3"/>
    <w:rsid w:val="003D2D74"/>
    <w:rsid w:val="003D2E16"/>
    <w:rsid w:val="003D32E0"/>
    <w:rsid w:val="003D3E82"/>
    <w:rsid w:val="003D4AC5"/>
    <w:rsid w:val="003D5275"/>
    <w:rsid w:val="003D5685"/>
    <w:rsid w:val="003D60D9"/>
    <w:rsid w:val="003D63DC"/>
    <w:rsid w:val="003D6A3F"/>
    <w:rsid w:val="003E05FE"/>
    <w:rsid w:val="003E0A67"/>
    <w:rsid w:val="003E2957"/>
    <w:rsid w:val="003E2EA3"/>
    <w:rsid w:val="003E41BD"/>
    <w:rsid w:val="003E46B1"/>
    <w:rsid w:val="003E578F"/>
    <w:rsid w:val="003E769C"/>
    <w:rsid w:val="003F0648"/>
    <w:rsid w:val="003F1589"/>
    <w:rsid w:val="003F29EB"/>
    <w:rsid w:val="003F4EF5"/>
    <w:rsid w:val="003F7048"/>
    <w:rsid w:val="004025A8"/>
    <w:rsid w:val="00405FF8"/>
    <w:rsid w:val="0041057E"/>
    <w:rsid w:val="00410CA8"/>
    <w:rsid w:val="00411942"/>
    <w:rsid w:val="00413929"/>
    <w:rsid w:val="004160A0"/>
    <w:rsid w:val="00417CA5"/>
    <w:rsid w:val="00420F3D"/>
    <w:rsid w:val="004217C5"/>
    <w:rsid w:val="00421D12"/>
    <w:rsid w:val="00424A0F"/>
    <w:rsid w:val="00424E09"/>
    <w:rsid w:val="00426FE5"/>
    <w:rsid w:val="0042710C"/>
    <w:rsid w:val="004278FD"/>
    <w:rsid w:val="00430B9D"/>
    <w:rsid w:val="004333C0"/>
    <w:rsid w:val="0043600C"/>
    <w:rsid w:val="004374AE"/>
    <w:rsid w:val="00437AFB"/>
    <w:rsid w:val="0044059B"/>
    <w:rsid w:val="00440A85"/>
    <w:rsid w:val="004427B5"/>
    <w:rsid w:val="00443E34"/>
    <w:rsid w:val="0044625F"/>
    <w:rsid w:val="00450574"/>
    <w:rsid w:val="004515AC"/>
    <w:rsid w:val="004519B3"/>
    <w:rsid w:val="00453228"/>
    <w:rsid w:val="00454A30"/>
    <w:rsid w:val="00457218"/>
    <w:rsid w:val="0045798D"/>
    <w:rsid w:val="004612FB"/>
    <w:rsid w:val="00462425"/>
    <w:rsid w:val="00462C16"/>
    <w:rsid w:val="00462DF3"/>
    <w:rsid w:val="00464CEE"/>
    <w:rsid w:val="0046714B"/>
    <w:rsid w:val="00473B25"/>
    <w:rsid w:val="0047440A"/>
    <w:rsid w:val="0047464C"/>
    <w:rsid w:val="00474B46"/>
    <w:rsid w:val="00475D26"/>
    <w:rsid w:val="004763D1"/>
    <w:rsid w:val="00476561"/>
    <w:rsid w:val="00476C0A"/>
    <w:rsid w:val="00476F95"/>
    <w:rsid w:val="004772F3"/>
    <w:rsid w:val="00477426"/>
    <w:rsid w:val="004836EA"/>
    <w:rsid w:val="00487340"/>
    <w:rsid w:val="00490230"/>
    <w:rsid w:val="004932CD"/>
    <w:rsid w:val="0049385D"/>
    <w:rsid w:val="004976B4"/>
    <w:rsid w:val="004979F9"/>
    <w:rsid w:val="004A1EEA"/>
    <w:rsid w:val="004A2F66"/>
    <w:rsid w:val="004A3470"/>
    <w:rsid w:val="004A658D"/>
    <w:rsid w:val="004A69BD"/>
    <w:rsid w:val="004A6D73"/>
    <w:rsid w:val="004A70F4"/>
    <w:rsid w:val="004A7EE1"/>
    <w:rsid w:val="004B0172"/>
    <w:rsid w:val="004B2B9D"/>
    <w:rsid w:val="004B384E"/>
    <w:rsid w:val="004B399A"/>
    <w:rsid w:val="004B3C77"/>
    <w:rsid w:val="004B5284"/>
    <w:rsid w:val="004B5CE0"/>
    <w:rsid w:val="004C5BCE"/>
    <w:rsid w:val="004D26EA"/>
    <w:rsid w:val="004D4DA8"/>
    <w:rsid w:val="004D5FCC"/>
    <w:rsid w:val="004D6333"/>
    <w:rsid w:val="004D6B1C"/>
    <w:rsid w:val="004E0B11"/>
    <w:rsid w:val="004E2B1B"/>
    <w:rsid w:val="004E48EC"/>
    <w:rsid w:val="004E618E"/>
    <w:rsid w:val="004E638C"/>
    <w:rsid w:val="004F1A9A"/>
    <w:rsid w:val="004F1E36"/>
    <w:rsid w:val="004F2246"/>
    <w:rsid w:val="004F476E"/>
    <w:rsid w:val="004F49AB"/>
    <w:rsid w:val="004F52F0"/>
    <w:rsid w:val="004F6AF3"/>
    <w:rsid w:val="004F7398"/>
    <w:rsid w:val="004F787F"/>
    <w:rsid w:val="005005F4"/>
    <w:rsid w:val="00502864"/>
    <w:rsid w:val="00502D15"/>
    <w:rsid w:val="005043C5"/>
    <w:rsid w:val="00505D06"/>
    <w:rsid w:val="00505F40"/>
    <w:rsid w:val="00506141"/>
    <w:rsid w:val="00507DBD"/>
    <w:rsid w:val="00514AFD"/>
    <w:rsid w:val="005159F7"/>
    <w:rsid w:val="00517AAE"/>
    <w:rsid w:val="00517ADA"/>
    <w:rsid w:val="0052072F"/>
    <w:rsid w:val="0052211F"/>
    <w:rsid w:val="0052234F"/>
    <w:rsid w:val="00524CA0"/>
    <w:rsid w:val="0052579F"/>
    <w:rsid w:val="00526967"/>
    <w:rsid w:val="005276FD"/>
    <w:rsid w:val="00532DCB"/>
    <w:rsid w:val="005332EA"/>
    <w:rsid w:val="0053405B"/>
    <w:rsid w:val="005343B5"/>
    <w:rsid w:val="00534472"/>
    <w:rsid w:val="005347B0"/>
    <w:rsid w:val="00535598"/>
    <w:rsid w:val="005367F8"/>
    <w:rsid w:val="00536808"/>
    <w:rsid w:val="00536AD8"/>
    <w:rsid w:val="005415BA"/>
    <w:rsid w:val="00542C73"/>
    <w:rsid w:val="0054384B"/>
    <w:rsid w:val="00546BEC"/>
    <w:rsid w:val="00550925"/>
    <w:rsid w:val="00552CBC"/>
    <w:rsid w:val="005642E9"/>
    <w:rsid w:val="005646C8"/>
    <w:rsid w:val="00567754"/>
    <w:rsid w:val="005702B7"/>
    <w:rsid w:val="005723E5"/>
    <w:rsid w:val="00573032"/>
    <w:rsid w:val="005732BF"/>
    <w:rsid w:val="005741F3"/>
    <w:rsid w:val="0057589F"/>
    <w:rsid w:val="005769C8"/>
    <w:rsid w:val="00576FE4"/>
    <w:rsid w:val="005818F7"/>
    <w:rsid w:val="0058481E"/>
    <w:rsid w:val="005850F4"/>
    <w:rsid w:val="0059021A"/>
    <w:rsid w:val="00590A88"/>
    <w:rsid w:val="00592F1C"/>
    <w:rsid w:val="00595707"/>
    <w:rsid w:val="00596477"/>
    <w:rsid w:val="00597C3F"/>
    <w:rsid w:val="005A1EC3"/>
    <w:rsid w:val="005A3C35"/>
    <w:rsid w:val="005A53A4"/>
    <w:rsid w:val="005A7230"/>
    <w:rsid w:val="005A74FD"/>
    <w:rsid w:val="005B1C06"/>
    <w:rsid w:val="005B4F34"/>
    <w:rsid w:val="005B5A56"/>
    <w:rsid w:val="005B6517"/>
    <w:rsid w:val="005C0F8E"/>
    <w:rsid w:val="005C218D"/>
    <w:rsid w:val="005C25B2"/>
    <w:rsid w:val="005C3031"/>
    <w:rsid w:val="005C376D"/>
    <w:rsid w:val="005C4E24"/>
    <w:rsid w:val="005C7F49"/>
    <w:rsid w:val="005D19CD"/>
    <w:rsid w:val="005D25D5"/>
    <w:rsid w:val="005D3189"/>
    <w:rsid w:val="005D4D6B"/>
    <w:rsid w:val="005E03C4"/>
    <w:rsid w:val="005E056F"/>
    <w:rsid w:val="005E0890"/>
    <w:rsid w:val="005E0D7F"/>
    <w:rsid w:val="005E1970"/>
    <w:rsid w:val="005E265E"/>
    <w:rsid w:val="005E42B1"/>
    <w:rsid w:val="005E7B5A"/>
    <w:rsid w:val="005F06A1"/>
    <w:rsid w:val="005F3591"/>
    <w:rsid w:val="005F4304"/>
    <w:rsid w:val="005F4490"/>
    <w:rsid w:val="006042BA"/>
    <w:rsid w:val="0060433F"/>
    <w:rsid w:val="00605415"/>
    <w:rsid w:val="0061102D"/>
    <w:rsid w:val="00613960"/>
    <w:rsid w:val="00613FEE"/>
    <w:rsid w:val="00616781"/>
    <w:rsid w:val="00616BDD"/>
    <w:rsid w:val="00616FCC"/>
    <w:rsid w:val="0062148A"/>
    <w:rsid w:val="00623367"/>
    <w:rsid w:val="006236B4"/>
    <w:rsid w:val="00624224"/>
    <w:rsid w:val="00624D1B"/>
    <w:rsid w:val="006367D7"/>
    <w:rsid w:val="00641C7F"/>
    <w:rsid w:val="00642548"/>
    <w:rsid w:val="006436DD"/>
    <w:rsid w:val="00645F69"/>
    <w:rsid w:val="006477ED"/>
    <w:rsid w:val="0065015A"/>
    <w:rsid w:val="00650EC3"/>
    <w:rsid w:val="006515A2"/>
    <w:rsid w:val="00652451"/>
    <w:rsid w:val="0065272E"/>
    <w:rsid w:val="00654D0B"/>
    <w:rsid w:val="00654F24"/>
    <w:rsid w:val="006558B0"/>
    <w:rsid w:val="00656C30"/>
    <w:rsid w:val="0065773C"/>
    <w:rsid w:val="00661039"/>
    <w:rsid w:val="00661A31"/>
    <w:rsid w:val="006633B7"/>
    <w:rsid w:val="00663A31"/>
    <w:rsid w:val="006647BA"/>
    <w:rsid w:val="00670054"/>
    <w:rsid w:val="00672A90"/>
    <w:rsid w:val="006755B3"/>
    <w:rsid w:val="00677670"/>
    <w:rsid w:val="0068111F"/>
    <w:rsid w:val="00681F69"/>
    <w:rsid w:val="00682B1B"/>
    <w:rsid w:val="00692D34"/>
    <w:rsid w:val="00694C88"/>
    <w:rsid w:val="0069581C"/>
    <w:rsid w:val="00695AA9"/>
    <w:rsid w:val="0069641B"/>
    <w:rsid w:val="00696BEE"/>
    <w:rsid w:val="00696E0B"/>
    <w:rsid w:val="006978FF"/>
    <w:rsid w:val="006A22EB"/>
    <w:rsid w:val="006A2B5D"/>
    <w:rsid w:val="006A4281"/>
    <w:rsid w:val="006A51D5"/>
    <w:rsid w:val="006A60A3"/>
    <w:rsid w:val="006A7388"/>
    <w:rsid w:val="006B05CD"/>
    <w:rsid w:val="006B11B5"/>
    <w:rsid w:val="006B3255"/>
    <w:rsid w:val="006B4D2A"/>
    <w:rsid w:val="006B6A9F"/>
    <w:rsid w:val="006B6D52"/>
    <w:rsid w:val="006C26C6"/>
    <w:rsid w:val="006C550D"/>
    <w:rsid w:val="006C72F1"/>
    <w:rsid w:val="006D1775"/>
    <w:rsid w:val="006D1E26"/>
    <w:rsid w:val="006D2797"/>
    <w:rsid w:val="006D3FB8"/>
    <w:rsid w:val="006D55B3"/>
    <w:rsid w:val="006D6D34"/>
    <w:rsid w:val="006D71B4"/>
    <w:rsid w:val="006E03C5"/>
    <w:rsid w:val="006E04F2"/>
    <w:rsid w:val="006E0A3E"/>
    <w:rsid w:val="006E1643"/>
    <w:rsid w:val="006E1BFE"/>
    <w:rsid w:val="006E1C90"/>
    <w:rsid w:val="006E5A71"/>
    <w:rsid w:val="006E6621"/>
    <w:rsid w:val="006F1CF1"/>
    <w:rsid w:val="006F4AF9"/>
    <w:rsid w:val="006F7891"/>
    <w:rsid w:val="00700899"/>
    <w:rsid w:val="00700B2D"/>
    <w:rsid w:val="00701EB1"/>
    <w:rsid w:val="007023BC"/>
    <w:rsid w:val="00702A03"/>
    <w:rsid w:val="00705362"/>
    <w:rsid w:val="0070578D"/>
    <w:rsid w:val="00706C5A"/>
    <w:rsid w:val="00710297"/>
    <w:rsid w:val="007129AC"/>
    <w:rsid w:val="00713BCA"/>
    <w:rsid w:val="00713EAC"/>
    <w:rsid w:val="00716A09"/>
    <w:rsid w:val="0071742E"/>
    <w:rsid w:val="00717EF5"/>
    <w:rsid w:val="00720402"/>
    <w:rsid w:val="007204FF"/>
    <w:rsid w:val="007215FE"/>
    <w:rsid w:val="007217B7"/>
    <w:rsid w:val="007249D0"/>
    <w:rsid w:val="0072550F"/>
    <w:rsid w:val="00725972"/>
    <w:rsid w:val="0072667B"/>
    <w:rsid w:val="0073040B"/>
    <w:rsid w:val="00730897"/>
    <w:rsid w:val="00731BE8"/>
    <w:rsid w:val="00731F6E"/>
    <w:rsid w:val="007332BA"/>
    <w:rsid w:val="0073334F"/>
    <w:rsid w:val="00737B52"/>
    <w:rsid w:val="00737BF2"/>
    <w:rsid w:val="00740409"/>
    <w:rsid w:val="0074055F"/>
    <w:rsid w:val="00741816"/>
    <w:rsid w:val="0074195F"/>
    <w:rsid w:val="00741F3E"/>
    <w:rsid w:val="0074455F"/>
    <w:rsid w:val="007449DB"/>
    <w:rsid w:val="00746210"/>
    <w:rsid w:val="00747CC8"/>
    <w:rsid w:val="0075095C"/>
    <w:rsid w:val="00750AFF"/>
    <w:rsid w:val="00757F33"/>
    <w:rsid w:val="00761847"/>
    <w:rsid w:val="00763C8F"/>
    <w:rsid w:val="00763E59"/>
    <w:rsid w:val="00763E8F"/>
    <w:rsid w:val="007647F1"/>
    <w:rsid w:val="0076481B"/>
    <w:rsid w:val="0076497B"/>
    <w:rsid w:val="0076772A"/>
    <w:rsid w:val="007705D5"/>
    <w:rsid w:val="00772610"/>
    <w:rsid w:val="0077312B"/>
    <w:rsid w:val="00773F26"/>
    <w:rsid w:val="00774348"/>
    <w:rsid w:val="00780695"/>
    <w:rsid w:val="00780D7E"/>
    <w:rsid w:val="00781C56"/>
    <w:rsid w:val="00782B54"/>
    <w:rsid w:val="007855FB"/>
    <w:rsid w:val="007866FA"/>
    <w:rsid w:val="00786923"/>
    <w:rsid w:val="0079006B"/>
    <w:rsid w:val="0079725C"/>
    <w:rsid w:val="00797DFC"/>
    <w:rsid w:val="00797E3C"/>
    <w:rsid w:val="007A06AE"/>
    <w:rsid w:val="007A09F4"/>
    <w:rsid w:val="007A1FF7"/>
    <w:rsid w:val="007A3045"/>
    <w:rsid w:val="007A4340"/>
    <w:rsid w:val="007A693F"/>
    <w:rsid w:val="007A6BFD"/>
    <w:rsid w:val="007A6D07"/>
    <w:rsid w:val="007A6EE5"/>
    <w:rsid w:val="007A7065"/>
    <w:rsid w:val="007B0C1E"/>
    <w:rsid w:val="007B132A"/>
    <w:rsid w:val="007B1695"/>
    <w:rsid w:val="007B24A1"/>
    <w:rsid w:val="007B296B"/>
    <w:rsid w:val="007B3758"/>
    <w:rsid w:val="007B6F53"/>
    <w:rsid w:val="007C0170"/>
    <w:rsid w:val="007C1354"/>
    <w:rsid w:val="007C6C8D"/>
    <w:rsid w:val="007C7314"/>
    <w:rsid w:val="007C7330"/>
    <w:rsid w:val="007D07E9"/>
    <w:rsid w:val="007D0B71"/>
    <w:rsid w:val="007D16C8"/>
    <w:rsid w:val="007D711D"/>
    <w:rsid w:val="007D76D8"/>
    <w:rsid w:val="007E054D"/>
    <w:rsid w:val="007E19E9"/>
    <w:rsid w:val="007E4BCB"/>
    <w:rsid w:val="007E56D6"/>
    <w:rsid w:val="007E60D1"/>
    <w:rsid w:val="007E6DB4"/>
    <w:rsid w:val="007F0316"/>
    <w:rsid w:val="007F161B"/>
    <w:rsid w:val="007F50CF"/>
    <w:rsid w:val="007F5DB8"/>
    <w:rsid w:val="007F7D79"/>
    <w:rsid w:val="008018FE"/>
    <w:rsid w:val="0080327E"/>
    <w:rsid w:val="00803CDA"/>
    <w:rsid w:val="0080597E"/>
    <w:rsid w:val="00807B79"/>
    <w:rsid w:val="00807C5F"/>
    <w:rsid w:val="00811598"/>
    <w:rsid w:val="00811AFB"/>
    <w:rsid w:val="00812121"/>
    <w:rsid w:val="00813A26"/>
    <w:rsid w:val="00813A8C"/>
    <w:rsid w:val="00814E58"/>
    <w:rsid w:val="008156A2"/>
    <w:rsid w:val="00815E19"/>
    <w:rsid w:val="00822277"/>
    <w:rsid w:val="0082283E"/>
    <w:rsid w:val="00824645"/>
    <w:rsid w:val="00826873"/>
    <w:rsid w:val="00826ADB"/>
    <w:rsid w:val="008277D2"/>
    <w:rsid w:val="00831B5D"/>
    <w:rsid w:val="00831FD8"/>
    <w:rsid w:val="00832CC7"/>
    <w:rsid w:val="008335C2"/>
    <w:rsid w:val="00833709"/>
    <w:rsid w:val="00834639"/>
    <w:rsid w:val="008375AC"/>
    <w:rsid w:val="00842A82"/>
    <w:rsid w:val="0084303E"/>
    <w:rsid w:val="00843BE3"/>
    <w:rsid w:val="00845004"/>
    <w:rsid w:val="00845721"/>
    <w:rsid w:val="00846EC0"/>
    <w:rsid w:val="00847A9F"/>
    <w:rsid w:val="0085075C"/>
    <w:rsid w:val="00851760"/>
    <w:rsid w:val="008518A2"/>
    <w:rsid w:val="00855168"/>
    <w:rsid w:val="008575DA"/>
    <w:rsid w:val="008579EB"/>
    <w:rsid w:val="008612CE"/>
    <w:rsid w:val="008660B3"/>
    <w:rsid w:val="00867D7A"/>
    <w:rsid w:val="00867DA5"/>
    <w:rsid w:val="0087091F"/>
    <w:rsid w:val="008734A1"/>
    <w:rsid w:val="008746B2"/>
    <w:rsid w:val="0087501E"/>
    <w:rsid w:val="00877737"/>
    <w:rsid w:val="00877B00"/>
    <w:rsid w:val="0088079C"/>
    <w:rsid w:val="00882424"/>
    <w:rsid w:val="00883013"/>
    <w:rsid w:val="00884D02"/>
    <w:rsid w:val="0088720B"/>
    <w:rsid w:val="00887D62"/>
    <w:rsid w:val="00887FC6"/>
    <w:rsid w:val="008908F2"/>
    <w:rsid w:val="00890968"/>
    <w:rsid w:val="00892BD4"/>
    <w:rsid w:val="00894386"/>
    <w:rsid w:val="00896379"/>
    <w:rsid w:val="008968B3"/>
    <w:rsid w:val="00897FCD"/>
    <w:rsid w:val="008A12BC"/>
    <w:rsid w:val="008A14BA"/>
    <w:rsid w:val="008A1FCD"/>
    <w:rsid w:val="008A4952"/>
    <w:rsid w:val="008B169A"/>
    <w:rsid w:val="008B267F"/>
    <w:rsid w:val="008B2AB8"/>
    <w:rsid w:val="008B33D7"/>
    <w:rsid w:val="008B3AE2"/>
    <w:rsid w:val="008B7598"/>
    <w:rsid w:val="008B78E7"/>
    <w:rsid w:val="008B7C03"/>
    <w:rsid w:val="008C307B"/>
    <w:rsid w:val="008C4EFE"/>
    <w:rsid w:val="008C5AEF"/>
    <w:rsid w:val="008C6013"/>
    <w:rsid w:val="008C6478"/>
    <w:rsid w:val="008D1756"/>
    <w:rsid w:val="008D195F"/>
    <w:rsid w:val="008D3DE7"/>
    <w:rsid w:val="008D55F2"/>
    <w:rsid w:val="008D7011"/>
    <w:rsid w:val="008D79DA"/>
    <w:rsid w:val="008D7D02"/>
    <w:rsid w:val="008E0927"/>
    <w:rsid w:val="008E1F50"/>
    <w:rsid w:val="008E60C3"/>
    <w:rsid w:val="008E6762"/>
    <w:rsid w:val="008E6920"/>
    <w:rsid w:val="008F12D9"/>
    <w:rsid w:val="008F130B"/>
    <w:rsid w:val="008F1365"/>
    <w:rsid w:val="008F5591"/>
    <w:rsid w:val="008F6EE1"/>
    <w:rsid w:val="00902CD7"/>
    <w:rsid w:val="00902D02"/>
    <w:rsid w:val="00903805"/>
    <w:rsid w:val="00903DC0"/>
    <w:rsid w:val="009041BE"/>
    <w:rsid w:val="00910503"/>
    <w:rsid w:val="0091313C"/>
    <w:rsid w:val="00913398"/>
    <w:rsid w:val="00913B6D"/>
    <w:rsid w:val="00920744"/>
    <w:rsid w:val="00920F18"/>
    <w:rsid w:val="00921014"/>
    <w:rsid w:val="009220ED"/>
    <w:rsid w:val="00922273"/>
    <w:rsid w:val="0092384A"/>
    <w:rsid w:val="00923C37"/>
    <w:rsid w:val="00924A59"/>
    <w:rsid w:val="00926CC7"/>
    <w:rsid w:val="00926E63"/>
    <w:rsid w:val="009274BA"/>
    <w:rsid w:val="009314A5"/>
    <w:rsid w:val="009316FC"/>
    <w:rsid w:val="00943575"/>
    <w:rsid w:val="009440E7"/>
    <w:rsid w:val="009461FA"/>
    <w:rsid w:val="0094687D"/>
    <w:rsid w:val="00946EAC"/>
    <w:rsid w:val="00947D3C"/>
    <w:rsid w:val="00953052"/>
    <w:rsid w:val="00963C28"/>
    <w:rsid w:val="00963EED"/>
    <w:rsid w:val="00964893"/>
    <w:rsid w:val="009648A8"/>
    <w:rsid w:val="0097080F"/>
    <w:rsid w:val="00970DDD"/>
    <w:rsid w:val="009720C2"/>
    <w:rsid w:val="00973E58"/>
    <w:rsid w:val="009742CE"/>
    <w:rsid w:val="009756FB"/>
    <w:rsid w:val="009835A2"/>
    <w:rsid w:val="0098432B"/>
    <w:rsid w:val="009846F7"/>
    <w:rsid w:val="00984E93"/>
    <w:rsid w:val="009853AF"/>
    <w:rsid w:val="00986389"/>
    <w:rsid w:val="00986C00"/>
    <w:rsid w:val="0098730B"/>
    <w:rsid w:val="00992F8A"/>
    <w:rsid w:val="00993CC4"/>
    <w:rsid w:val="009942A4"/>
    <w:rsid w:val="009951EC"/>
    <w:rsid w:val="009952DB"/>
    <w:rsid w:val="00996672"/>
    <w:rsid w:val="009A223F"/>
    <w:rsid w:val="009A2603"/>
    <w:rsid w:val="009A6D74"/>
    <w:rsid w:val="009B1FB1"/>
    <w:rsid w:val="009B293F"/>
    <w:rsid w:val="009B33AD"/>
    <w:rsid w:val="009B37B0"/>
    <w:rsid w:val="009B39B3"/>
    <w:rsid w:val="009B3BF1"/>
    <w:rsid w:val="009B4928"/>
    <w:rsid w:val="009B69A1"/>
    <w:rsid w:val="009B6DD7"/>
    <w:rsid w:val="009B772E"/>
    <w:rsid w:val="009C2BB6"/>
    <w:rsid w:val="009C3CF4"/>
    <w:rsid w:val="009C5A7F"/>
    <w:rsid w:val="009C5B31"/>
    <w:rsid w:val="009D1A7C"/>
    <w:rsid w:val="009D38D8"/>
    <w:rsid w:val="009D632B"/>
    <w:rsid w:val="009D63CD"/>
    <w:rsid w:val="009D6FC9"/>
    <w:rsid w:val="009E0449"/>
    <w:rsid w:val="009E1CBD"/>
    <w:rsid w:val="009E1D36"/>
    <w:rsid w:val="009E2320"/>
    <w:rsid w:val="009E2999"/>
    <w:rsid w:val="009E3567"/>
    <w:rsid w:val="009E40C9"/>
    <w:rsid w:val="009E42F1"/>
    <w:rsid w:val="009E6086"/>
    <w:rsid w:val="009E75A1"/>
    <w:rsid w:val="009E789E"/>
    <w:rsid w:val="009E7CAC"/>
    <w:rsid w:val="009F0579"/>
    <w:rsid w:val="009F4C42"/>
    <w:rsid w:val="009F690A"/>
    <w:rsid w:val="00A0018B"/>
    <w:rsid w:val="00A013D2"/>
    <w:rsid w:val="00A030D5"/>
    <w:rsid w:val="00A036ED"/>
    <w:rsid w:val="00A03997"/>
    <w:rsid w:val="00A046E5"/>
    <w:rsid w:val="00A04D4C"/>
    <w:rsid w:val="00A0563F"/>
    <w:rsid w:val="00A05FD9"/>
    <w:rsid w:val="00A06F42"/>
    <w:rsid w:val="00A06F88"/>
    <w:rsid w:val="00A13F5D"/>
    <w:rsid w:val="00A1599B"/>
    <w:rsid w:val="00A15F11"/>
    <w:rsid w:val="00A227EC"/>
    <w:rsid w:val="00A2325C"/>
    <w:rsid w:val="00A2396A"/>
    <w:rsid w:val="00A25853"/>
    <w:rsid w:val="00A25DDE"/>
    <w:rsid w:val="00A274CE"/>
    <w:rsid w:val="00A318D1"/>
    <w:rsid w:val="00A34184"/>
    <w:rsid w:val="00A350E6"/>
    <w:rsid w:val="00A3783E"/>
    <w:rsid w:val="00A37FC2"/>
    <w:rsid w:val="00A40226"/>
    <w:rsid w:val="00A4052E"/>
    <w:rsid w:val="00A41369"/>
    <w:rsid w:val="00A42AAF"/>
    <w:rsid w:val="00A42E2C"/>
    <w:rsid w:val="00A43E33"/>
    <w:rsid w:val="00A510F9"/>
    <w:rsid w:val="00A513A5"/>
    <w:rsid w:val="00A51ADB"/>
    <w:rsid w:val="00A5627A"/>
    <w:rsid w:val="00A57DFC"/>
    <w:rsid w:val="00A601CF"/>
    <w:rsid w:val="00A61D6B"/>
    <w:rsid w:val="00A62C04"/>
    <w:rsid w:val="00A64B76"/>
    <w:rsid w:val="00A6739C"/>
    <w:rsid w:val="00A70F6F"/>
    <w:rsid w:val="00A71C47"/>
    <w:rsid w:val="00A74B77"/>
    <w:rsid w:val="00A7672D"/>
    <w:rsid w:val="00A7694F"/>
    <w:rsid w:val="00A76A6E"/>
    <w:rsid w:val="00A778AD"/>
    <w:rsid w:val="00A77F52"/>
    <w:rsid w:val="00A80115"/>
    <w:rsid w:val="00A81990"/>
    <w:rsid w:val="00A81DA5"/>
    <w:rsid w:val="00A8234A"/>
    <w:rsid w:val="00A834C4"/>
    <w:rsid w:val="00A85ACF"/>
    <w:rsid w:val="00A85DA8"/>
    <w:rsid w:val="00A86BA0"/>
    <w:rsid w:val="00A92C8A"/>
    <w:rsid w:val="00A9478E"/>
    <w:rsid w:val="00A9755C"/>
    <w:rsid w:val="00A97B4B"/>
    <w:rsid w:val="00A97EF4"/>
    <w:rsid w:val="00AA1858"/>
    <w:rsid w:val="00AA22B9"/>
    <w:rsid w:val="00AA583D"/>
    <w:rsid w:val="00AA6D06"/>
    <w:rsid w:val="00AA731D"/>
    <w:rsid w:val="00AB0585"/>
    <w:rsid w:val="00AB0C14"/>
    <w:rsid w:val="00AB38D5"/>
    <w:rsid w:val="00AB4C4C"/>
    <w:rsid w:val="00AB566C"/>
    <w:rsid w:val="00AB777B"/>
    <w:rsid w:val="00AC099B"/>
    <w:rsid w:val="00AC167F"/>
    <w:rsid w:val="00AC1F8F"/>
    <w:rsid w:val="00AC2025"/>
    <w:rsid w:val="00AC2F94"/>
    <w:rsid w:val="00AC53C0"/>
    <w:rsid w:val="00AC7BFE"/>
    <w:rsid w:val="00AC7C6B"/>
    <w:rsid w:val="00AD1FB8"/>
    <w:rsid w:val="00AD4252"/>
    <w:rsid w:val="00AD47F4"/>
    <w:rsid w:val="00AD4EFF"/>
    <w:rsid w:val="00AD5724"/>
    <w:rsid w:val="00AD6253"/>
    <w:rsid w:val="00AD62D0"/>
    <w:rsid w:val="00AD68B0"/>
    <w:rsid w:val="00AD6E59"/>
    <w:rsid w:val="00AD7981"/>
    <w:rsid w:val="00AE11B6"/>
    <w:rsid w:val="00AE34C4"/>
    <w:rsid w:val="00AE4D7E"/>
    <w:rsid w:val="00AE5483"/>
    <w:rsid w:val="00AE6026"/>
    <w:rsid w:val="00AF0A42"/>
    <w:rsid w:val="00AF3972"/>
    <w:rsid w:val="00AF6DF0"/>
    <w:rsid w:val="00AF72A8"/>
    <w:rsid w:val="00AF7F70"/>
    <w:rsid w:val="00B03137"/>
    <w:rsid w:val="00B03481"/>
    <w:rsid w:val="00B0532C"/>
    <w:rsid w:val="00B05A0D"/>
    <w:rsid w:val="00B072A0"/>
    <w:rsid w:val="00B07C40"/>
    <w:rsid w:val="00B10120"/>
    <w:rsid w:val="00B11DF8"/>
    <w:rsid w:val="00B12957"/>
    <w:rsid w:val="00B13606"/>
    <w:rsid w:val="00B13C37"/>
    <w:rsid w:val="00B14B5B"/>
    <w:rsid w:val="00B15BBE"/>
    <w:rsid w:val="00B17127"/>
    <w:rsid w:val="00B22441"/>
    <w:rsid w:val="00B27527"/>
    <w:rsid w:val="00B27BF1"/>
    <w:rsid w:val="00B30A4A"/>
    <w:rsid w:val="00B30FFA"/>
    <w:rsid w:val="00B317EE"/>
    <w:rsid w:val="00B32715"/>
    <w:rsid w:val="00B34091"/>
    <w:rsid w:val="00B34C8D"/>
    <w:rsid w:val="00B3774B"/>
    <w:rsid w:val="00B40113"/>
    <w:rsid w:val="00B40B8F"/>
    <w:rsid w:val="00B42109"/>
    <w:rsid w:val="00B429E4"/>
    <w:rsid w:val="00B42CE2"/>
    <w:rsid w:val="00B4469F"/>
    <w:rsid w:val="00B44765"/>
    <w:rsid w:val="00B46633"/>
    <w:rsid w:val="00B506A5"/>
    <w:rsid w:val="00B54480"/>
    <w:rsid w:val="00B56545"/>
    <w:rsid w:val="00B56B8D"/>
    <w:rsid w:val="00B571CD"/>
    <w:rsid w:val="00B612D1"/>
    <w:rsid w:val="00B644DF"/>
    <w:rsid w:val="00B65FA0"/>
    <w:rsid w:val="00B6628D"/>
    <w:rsid w:val="00B67CF4"/>
    <w:rsid w:val="00B70826"/>
    <w:rsid w:val="00B714AB"/>
    <w:rsid w:val="00B748A5"/>
    <w:rsid w:val="00B74C31"/>
    <w:rsid w:val="00B75012"/>
    <w:rsid w:val="00B76873"/>
    <w:rsid w:val="00B76915"/>
    <w:rsid w:val="00B76A0C"/>
    <w:rsid w:val="00B80CC2"/>
    <w:rsid w:val="00B80E39"/>
    <w:rsid w:val="00B82756"/>
    <w:rsid w:val="00B83A3A"/>
    <w:rsid w:val="00B83D32"/>
    <w:rsid w:val="00B852DD"/>
    <w:rsid w:val="00B87D91"/>
    <w:rsid w:val="00B958D3"/>
    <w:rsid w:val="00BA0244"/>
    <w:rsid w:val="00BA2613"/>
    <w:rsid w:val="00BA2F4B"/>
    <w:rsid w:val="00BA3A5C"/>
    <w:rsid w:val="00BA3BC8"/>
    <w:rsid w:val="00BA3E10"/>
    <w:rsid w:val="00BA44BD"/>
    <w:rsid w:val="00BA5435"/>
    <w:rsid w:val="00BA6B9D"/>
    <w:rsid w:val="00BB3213"/>
    <w:rsid w:val="00BB36FF"/>
    <w:rsid w:val="00BB4119"/>
    <w:rsid w:val="00BB5885"/>
    <w:rsid w:val="00BB61E7"/>
    <w:rsid w:val="00BC0211"/>
    <w:rsid w:val="00BC0B51"/>
    <w:rsid w:val="00BC189D"/>
    <w:rsid w:val="00BC19F6"/>
    <w:rsid w:val="00BC2764"/>
    <w:rsid w:val="00BC335C"/>
    <w:rsid w:val="00BC4609"/>
    <w:rsid w:val="00BC62B7"/>
    <w:rsid w:val="00BC7AC4"/>
    <w:rsid w:val="00BD1772"/>
    <w:rsid w:val="00BD4064"/>
    <w:rsid w:val="00BD517E"/>
    <w:rsid w:val="00BE099C"/>
    <w:rsid w:val="00BE1413"/>
    <w:rsid w:val="00BE1F2C"/>
    <w:rsid w:val="00BE57DF"/>
    <w:rsid w:val="00BE7D7C"/>
    <w:rsid w:val="00BF03F9"/>
    <w:rsid w:val="00BF3F11"/>
    <w:rsid w:val="00BF4CCA"/>
    <w:rsid w:val="00BF5EF1"/>
    <w:rsid w:val="00BF6E49"/>
    <w:rsid w:val="00C01309"/>
    <w:rsid w:val="00C033D4"/>
    <w:rsid w:val="00C03941"/>
    <w:rsid w:val="00C03A9B"/>
    <w:rsid w:val="00C056AE"/>
    <w:rsid w:val="00C065B4"/>
    <w:rsid w:val="00C07AFB"/>
    <w:rsid w:val="00C123D5"/>
    <w:rsid w:val="00C12558"/>
    <w:rsid w:val="00C13A69"/>
    <w:rsid w:val="00C14D60"/>
    <w:rsid w:val="00C15EC9"/>
    <w:rsid w:val="00C16512"/>
    <w:rsid w:val="00C16ABF"/>
    <w:rsid w:val="00C16E4D"/>
    <w:rsid w:val="00C17E9F"/>
    <w:rsid w:val="00C20DA1"/>
    <w:rsid w:val="00C20EEF"/>
    <w:rsid w:val="00C212B7"/>
    <w:rsid w:val="00C2152D"/>
    <w:rsid w:val="00C21C76"/>
    <w:rsid w:val="00C21EF0"/>
    <w:rsid w:val="00C23DB8"/>
    <w:rsid w:val="00C263D4"/>
    <w:rsid w:val="00C30B16"/>
    <w:rsid w:val="00C32C30"/>
    <w:rsid w:val="00C33449"/>
    <w:rsid w:val="00C35BF2"/>
    <w:rsid w:val="00C373DC"/>
    <w:rsid w:val="00C40EB8"/>
    <w:rsid w:val="00C416B6"/>
    <w:rsid w:val="00C42078"/>
    <w:rsid w:val="00C430EB"/>
    <w:rsid w:val="00C446A2"/>
    <w:rsid w:val="00C45F01"/>
    <w:rsid w:val="00C460E4"/>
    <w:rsid w:val="00C46492"/>
    <w:rsid w:val="00C466D5"/>
    <w:rsid w:val="00C47770"/>
    <w:rsid w:val="00C50EE9"/>
    <w:rsid w:val="00C514F2"/>
    <w:rsid w:val="00C53698"/>
    <w:rsid w:val="00C54EE7"/>
    <w:rsid w:val="00C56626"/>
    <w:rsid w:val="00C56DF5"/>
    <w:rsid w:val="00C57806"/>
    <w:rsid w:val="00C60D9A"/>
    <w:rsid w:val="00C64427"/>
    <w:rsid w:val="00C6604F"/>
    <w:rsid w:val="00C727E9"/>
    <w:rsid w:val="00C72E38"/>
    <w:rsid w:val="00C760C5"/>
    <w:rsid w:val="00C77F1B"/>
    <w:rsid w:val="00C810F2"/>
    <w:rsid w:val="00C82168"/>
    <w:rsid w:val="00C86EF8"/>
    <w:rsid w:val="00C9009A"/>
    <w:rsid w:val="00C91DC5"/>
    <w:rsid w:val="00C9225A"/>
    <w:rsid w:val="00C922E1"/>
    <w:rsid w:val="00C927E2"/>
    <w:rsid w:val="00C9331F"/>
    <w:rsid w:val="00C93E92"/>
    <w:rsid w:val="00C94288"/>
    <w:rsid w:val="00C95319"/>
    <w:rsid w:val="00C95448"/>
    <w:rsid w:val="00C968B1"/>
    <w:rsid w:val="00C96C2F"/>
    <w:rsid w:val="00C977A7"/>
    <w:rsid w:val="00C97FF6"/>
    <w:rsid w:val="00CA0A79"/>
    <w:rsid w:val="00CA2BAD"/>
    <w:rsid w:val="00CA2CD2"/>
    <w:rsid w:val="00CA446D"/>
    <w:rsid w:val="00CA6F46"/>
    <w:rsid w:val="00CA7226"/>
    <w:rsid w:val="00CA7755"/>
    <w:rsid w:val="00CA7AA2"/>
    <w:rsid w:val="00CB05F9"/>
    <w:rsid w:val="00CB07DF"/>
    <w:rsid w:val="00CB2037"/>
    <w:rsid w:val="00CB28DA"/>
    <w:rsid w:val="00CB2A08"/>
    <w:rsid w:val="00CB30C7"/>
    <w:rsid w:val="00CB31EB"/>
    <w:rsid w:val="00CB4297"/>
    <w:rsid w:val="00CB63C7"/>
    <w:rsid w:val="00CB6867"/>
    <w:rsid w:val="00CB6B4E"/>
    <w:rsid w:val="00CC08DC"/>
    <w:rsid w:val="00CC1F9E"/>
    <w:rsid w:val="00CC2E3F"/>
    <w:rsid w:val="00CC4E8C"/>
    <w:rsid w:val="00CC53B9"/>
    <w:rsid w:val="00CC68E4"/>
    <w:rsid w:val="00CC74D8"/>
    <w:rsid w:val="00CD07D7"/>
    <w:rsid w:val="00CD1CAF"/>
    <w:rsid w:val="00CD31B5"/>
    <w:rsid w:val="00CD3E7A"/>
    <w:rsid w:val="00CD4B7B"/>
    <w:rsid w:val="00CD546C"/>
    <w:rsid w:val="00CD7F13"/>
    <w:rsid w:val="00CE19CB"/>
    <w:rsid w:val="00CE41CF"/>
    <w:rsid w:val="00CE5BA4"/>
    <w:rsid w:val="00CE5D58"/>
    <w:rsid w:val="00CE6079"/>
    <w:rsid w:val="00CF0A2F"/>
    <w:rsid w:val="00CF0B02"/>
    <w:rsid w:val="00CF3415"/>
    <w:rsid w:val="00CF67A3"/>
    <w:rsid w:val="00CF77C8"/>
    <w:rsid w:val="00D00179"/>
    <w:rsid w:val="00D01E9F"/>
    <w:rsid w:val="00D061CE"/>
    <w:rsid w:val="00D07A8D"/>
    <w:rsid w:val="00D07D07"/>
    <w:rsid w:val="00D07DC4"/>
    <w:rsid w:val="00D07DC9"/>
    <w:rsid w:val="00D1075C"/>
    <w:rsid w:val="00D13B7A"/>
    <w:rsid w:val="00D17FA8"/>
    <w:rsid w:val="00D2041B"/>
    <w:rsid w:val="00D21E7D"/>
    <w:rsid w:val="00D25C6D"/>
    <w:rsid w:val="00D26930"/>
    <w:rsid w:val="00D27EBF"/>
    <w:rsid w:val="00D304A6"/>
    <w:rsid w:val="00D310DF"/>
    <w:rsid w:val="00D315DB"/>
    <w:rsid w:val="00D31FB3"/>
    <w:rsid w:val="00D406B6"/>
    <w:rsid w:val="00D40B9C"/>
    <w:rsid w:val="00D414B5"/>
    <w:rsid w:val="00D42510"/>
    <w:rsid w:val="00D45090"/>
    <w:rsid w:val="00D502A9"/>
    <w:rsid w:val="00D50FB2"/>
    <w:rsid w:val="00D528D4"/>
    <w:rsid w:val="00D531B6"/>
    <w:rsid w:val="00D53833"/>
    <w:rsid w:val="00D54858"/>
    <w:rsid w:val="00D55785"/>
    <w:rsid w:val="00D55AE1"/>
    <w:rsid w:val="00D6276F"/>
    <w:rsid w:val="00D6298B"/>
    <w:rsid w:val="00D62E73"/>
    <w:rsid w:val="00D63094"/>
    <w:rsid w:val="00D633B9"/>
    <w:rsid w:val="00D64D58"/>
    <w:rsid w:val="00D6599E"/>
    <w:rsid w:val="00D66928"/>
    <w:rsid w:val="00D66A3A"/>
    <w:rsid w:val="00D70956"/>
    <w:rsid w:val="00D70CF0"/>
    <w:rsid w:val="00D711C8"/>
    <w:rsid w:val="00D7155E"/>
    <w:rsid w:val="00D71FB7"/>
    <w:rsid w:val="00D72723"/>
    <w:rsid w:val="00D747FC"/>
    <w:rsid w:val="00D74CE0"/>
    <w:rsid w:val="00D76BFC"/>
    <w:rsid w:val="00D80C63"/>
    <w:rsid w:val="00D8483E"/>
    <w:rsid w:val="00D84A13"/>
    <w:rsid w:val="00D85851"/>
    <w:rsid w:val="00D85EC1"/>
    <w:rsid w:val="00D94534"/>
    <w:rsid w:val="00D95BDC"/>
    <w:rsid w:val="00D95EDA"/>
    <w:rsid w:val="00DA1925"/>
    <w:rsid w:val="00DA3431"/>
    <w:rsid w:val="00DA400F"/>
    <w:rsid w:val="00DA54AD"/>
    <w:rsid w:val="00DA601E"/>
    <w:rsid w:val="00DA79E2"/>
    <w:rsid w:val="00DB021B"/>
    <w:rsid w:val="00DB1CD0"/>
    <w:rsid w:val="00DB233A"/>
    <w:rsid w:val="00DB2CE3"/>
    <w:rsid w:val="00DC01A3"/>
    <w:rsid w:val="00DC30C6"/>
    <w:rsid w:val="00DC538D"/>
    <w:rsid w:val="00DD2BFC"/>
    <w:rsid w:val="00DD33A7"/>
    <w:rsid w:val="00DD70D7"/>
    <w:rsid w:val="00DD7449"/>
    <w:rsid w:val="00DE04E7"/>
    <w:rsid w:val="00DE0D22"/>
    <w:rsid w:val="00DE2369"/>
    <w:rsid w:val="00DE58CE"/>
    <w:rsid w:val="00DE5F6F"/>
    <w:rsid w:val="00DF21CC"/>
    <w:rsid w:val="00DF2D72"/>
    <w:rsid w:val="00DF409B"/>
    <w:rsid w:val="00DF419F"/>
    <w:rsid w:val="00DF41EB"/>
    <w:rsid w:val="00E0008C"/>
    <w:rsid w:val="00E00B5A"/>
    <w:rsid w:val="00E03D83"/>
    <w:rsid w:val="00E0500D"/>
    <w:rsid w:val="00E05A3C"/>
    <w:rsid w:val="00E05B70"/>
    <w:rsid w:val="00E076B8"/>
    <w:rsid w:val="00E07913"/>
    <w:rsid w:val="00E122C8"/>
    <w:rsid w:val="00E12A58"/>
    <w:rsid w:val="00E12C69"/>
    <w:rsid w:val="00E1344C"/>
    <w:rsid w:val="00E1406F"/>
    <w:rsid w:val="00E1431B"/>
    <w:rsid w:val="00E15A5C"/>
    <w:rsid w:val="00E175B1"/>
    <w:rsid w:val="00E21880"/>
    <w:rsid w:val="00E21925"/>
    <w:rsid w:val="00E2198A"/>
    <w:rsid w:val="00E21D10"/>
    <w:rsid w:val="00E228F0"/>
    <w:rsid w:val="00E23E60"/>
    <w:rsid w:val="00E261F7"/>
    <w:rsid w:val="00E2629E"/>
    <w:rsid w:val="00E26CFB"/>
    <w:rsid w:val="00E30247"/>
    <w:rsid w:val="00E30334"/>
    <w:rsid w:val="00E317D3"/>
    <w:rsid w:val="00E32E97"/>
    <w:rsid w:val="00E33296"/>
    <w:rsid w:val="00E34D21"/>
    <w:rsid w:val="00E36235"/>
    <w:rsid w:val="00E363C2"/>
    <w:rsid w:val="00E36C90"/>
    <w:rsid w:val="00E374D2"/>
    <w:rsid w:val="00E4157F"/>
    <w:rsid w:val="00E419A4"/>
    <w:rsid w:val="00E42BF4"/>
    <w:rsid w:val="00E45767"/>
    <w:rsid w:val="00E47EE4"/>
    <w:rsid w:val="00E52380"/>
    <w:rsid w:val="00E524CB"/>
    <w:rsid w:val="00E52E89"/>
    <w:rsid w:val="00E55B3D"/>
    <w:rsid w:val="00E55D08"/>
    <w:rsid w:val="00E6102E"/>
    <w:rsid w:val="00E63272"/>
    <w:rsid w:val="00E63655"/>
    <w:rsid w:val="00E64077"/>
    <w:rsid w:val="00E648A3"/>
    <w:rsid w:val="00E6493F"/>
    <w:rsid w:val="00E65838"/>
    <w:rsid w:val="00E65D76"/>
    <w:rsid w:val="00E70515"/>
    <w:rsid w:val="00E70A7A"/>
    <w:rsid w:val="00E7169E"/>
    <w:rsid w:val="00E730D0"/>
    <w:rsid w:val="00E73937"/>
    <w:rsid w:val="00E80C66"/>
    <w:rsid w:val="00E81116"/>
    <w:rsid w:val="00E819C4"/>
    <w:rsid w:val="00E843A3"/>
    <w:rsid w:val="00E84EE4"/>
    <w:rsid w:val="00E93B53"/>
    <w:rsid w:val="00E93E59"/>
    <w:rsid w:val="00E95BC7"/>
    <w:rsid w:val="00E95E43"/>
    <w:rsid w:val="00E95F08"/>
    <w:rsid w:val="00E96283"/>
    <w:rsid w:val="00E96D4F"/>
    <w:rsid w:val="00EA5062"/>
    <w:rsid w:val="00EA7E23"/>
    <w:rsid w:val="00EB14F7"/>
    <w:rsid w:val="00EB2834"/>
    <w:rsid w:val="00EB3A9A"/>
    <w:rsid w:val="00EB3B8C"/>
    <w:rsid w:val="00EB4A2E"/>
    <w:rsid w:val="00EB4AC8"/>
    <w:rsid w:val="00EB5303"/>
    <w:rsid w:val="00EB614B"/>
    <w:rsid w:val="00EB62E3"/>
    <w:rsid w:val="00EB6645"/>
    <w:rsid w:val="00EB7CC8"/>
    <w:rsid w:val="00EC10F5"/>
    <w:rsid w:val="00EC17E4"/>
    <w:rsid w:val="00EC2E7A"/>
    <w:rsid w:val="00EC6354"/>
    <w:rsid w:val="00ED1275"/>
    <w:rsid w:val="00ED1D7A"/>
    <w:rsid w:val="00ED2D4C"/>
    <w:rsid w:val="00ED40CF"/>
    <w:rsid w:val="00ED5269"/>
    <w:rsid w:val="00ED7089"/>
    <w:rsid w:val="00ED731B"/>
    <w:rsid w:val="00EE0546"/>
    <w:rsid w:val="00EE0E07"/>
    <w:rsid w:val="00EE18BC"/>
    <w:rsid w:val="00EE2ECA"/>
    <w:rsid w:val="00EE3968"/>
    <w:rsid w:val="00EE3AC1"/>
    <w:rsid w:val="00EE6446"/>
    <w:rsid w:val="00EE6C37"/>
    <w:rsid w:val="00EE754C"/>
    <w:rsid w:val="00EE7C8C"/>
    <w:rsid w:val="00EF0234"/>
    <w:rsid w:val="00EF0D5C"/>
    <w:rsid w:val="00EF5758"/>
    <w:rsid w:val="00EF6C5F"/>
    <w:rsid w:val="00EF6E7C"/>
    <w:rsid w:val="00EF799F"/>
    <w:rsid w:val="00F01CBC"/>
    <w:rsid w:val="00F02D1B"/>
    <w:rsid w:val="00F03C7B"/>
    <w:rsid w:val="00F0589A"/>
    <w:rsid w:val="00F10374"/>
    <w:rsid w:val="00F12261"/>
    <w:rsid w:val="00F1278A"/>
    <w:rsid w:val="00F12BCB"/>
    <w:rsid w:val="00F132A1"/>
    <w:rsid w:val="00F146D5"/>
    <w:rsid w:val="00F20286"/>
    <w:rsid w:val="00F20C3D"/>
    <w:rsid w:val="00F20DF8"/>
    <w:rsid w:val="00F2201D"/>
    <w:rsid w:val="00F23244"/>
    <w:rsid w:val="00F240A1"/>
    <w:rsid w:val="00F245C9"/>
    <w:rsid w:val="00F25C3C"/>
    <w:rsid w:val="00F2632C"/>
    <w:rsid w:val="00F265C2"/>
    <w:rsid w:val="00F362BF"/>
    <w:rsid w:val="00F40408"/>
    <w:rsid w:val="00F4126B"/>
    <w:rsid w:val="00F41C75"/>
    <w:rsid w:val="00F41ECC"/>
    <w:rsid w:val="00F43068"/>
    <w:rsid w:val="00F449B7"/>
    <w:rsid w:val="00F44C74"/>
    <w:rsid w:val="00F45071"/>
    <w:rsid w:val="00F45A0F"/>
    <w:rsid w:val="00F45FA7"/>
    <w:rsid w:val="00F460B2"/>
    <w:rsid w:val="00F47B37"/>
    <w:rsid w:val="00F54C67"/>
    <w:rsid w:val="00F56D2F"/>
    <w:rsid w:val="00F629B4"/>
    <w:rsid w:val="00F63610"/>
    <w:rsid w:val="00F63B72"/>
    <w:rsid w:val="00F63D5D"/>
    <w:rsid w:val="00F66A92"/>
    <w:rsid w:val="00F6720D"/>
    <w:rsid w:val="00F67367"/>
    <w:rsid w:val="00F70E07"/>
    <w:rsid w:val="00F722BA"/>
    <w:rsid w:val="00F7239A"/>
    <w:rsid w:val="00F7246F"/>
    <w:rsid w:val="00F7312D"/>
    <w:rsid w:val="00F75342"/>
    <w:rsid w:val="00F822E9"/>
    <w:rsid w:val="00F83A3E"/>
    <w:rsid w:val="00F83CD3"/>
    <w:rsid w:val="00F84CDB"/>
    <w:rsid w:val="00F85351"/>
    <w:rsid w:val="00F87DC4"/>
    <w:rsid w:val="00F94452"/>
    <w:rsid w:val="00F94C5B"/>
    <w:rsid w:val="00F95881"/>
    <w:rsid w:val="00F96EDD"/>
    <w:rsid w:val="00F977E3"/>
    <w:rsid w:val="00F97A8E"/>
    <w:rsid w:val="00FA0326"/>
    <w:rsid w:val="00FA0920"/>
    <w:rsid w:val="00FA20CB"/>
    <w:rsid w:val="00FA36E7"/>
    <w:rsid w:val="00FA44E8"/>
    <w:rsid w:val="00FA4A82"/>
    <w:rsid w:val="00FA6A4A"/>
    <w:rsid w:val="00FA7172"/>
    <w:rsid w:val="00FA71E5"/>
    <w:rsid w:val="00FA76E3"/>
    <w:rsid w:val="00FB219A"/>
    <w:rsid w:val="00FB2F1D"/>
    <w:rsid w:val="00FB4562"/>
    <w:rsid w:val="00FB54B7"/>
    <w:rsid w:val="00FB563C"/>
    <w:rsid w:val="00FB5AD5"/>
    <w:rsid w:val="00FB6C09"/>
    <w:rsid w:val="00FB6EC6"/>
    <w:rsid w:val="00FC3B95"/>
    <w:rsid w:val="00FC4831"/>
    <w:rsid w:val="00FC6AA1"/>
    <w:rsid w:val="00FC7ED6"/>
    <w:rsid w:val="00FD2DCE"/>
    <w:rsid w:val="00FD30D8"/>
    <w:rsid w:val="00FD3422"/>
    <w:rsid w:val="00FD4A21"/>
    <w:rsid w:val="00FD52A8"/>
    <w:rsid w:val="00FD5BAB"/>
    <w:rsid w:val="00FD6728"/>
    <w:rsid w:val="00FD7FA6"/>
    <w:rsid w:val="00FE05E4"/>
    <w:rsid w:val="00FE1968"/>
    <w:rsid w:val="00FE2D9F"/>
    <w:rsid w:val="00FE454E"/>
    <w:rsid w:val="00FF0256"/>
    <w:rsid w:val="00FF3390"/>
    <w:rsid w:val="00FF39ED"/>
    <w:rsid w:val="00FF4017"/>
    <w:rsid w:val="00FF5587"/>
    <w:rsid w:val="00FF60EF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0C887C-718F-46CA-87FA-6927C096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qFormat/>
    <w:rsid w:val="00CD4B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CD4B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CD4B7B"/>
  </w:style>
  <w:style w:type="table" w:styleId="Tabellenraster">
    <w:name w:val="Table Grid"/>
    <w:basedOn w:val="NormaleTabelle"/>
    <w:rsid w:val="00CD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96B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B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1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1C2-4343-4F70-855B-E2A62014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freie Aufwandsentschädigung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freie Aufwandsentschädigung</dc:title>
  <dc:creator>HSchaefer</dc:creator>
  <cp:lastModifiedBy>Jungmann, Birgit</cp:lastModifiedBy>
  <cp:revision>2</cp:revision>
  <cp:lastPrinted>2021-04-08T06:04:00Z</cp:lastPrinted>
  <dcterms:created xsi:type="dcterms:W3CDTF">2022-12-19T08:31:00Z</dcterms:created>
  <dcterms:modified xsi:type="dcterms:W3CDTF">2022-12-19T08:31:00Z</dcterms:modified>
</cp:coreProperties>
</file>